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0"/>
      </w:tblGrid>
      <w:tr w:rsidR="000E0D8F" w:rsidRPr="00817102" w14:paraId="23958E35" w14:textId="77777777" w:rsidTr="0094492C">
        <w:trPr>
          <w:trHeight w:val="963"/>
        </w:trPr>
        <w:tc>
          <w:tcPr>
            <w:tcW w:w="10080" w:type="dxa"/>
            <w:shd w:val="clear" w:color="auto" w:fill="D9D9D9" w:themeFill="background1" w:themeFillShade="D9"/>
          </w:tcPr>
          <w:p w14:paraId="41CFED23" w14:textId="6BE6DD1F" w:rsidR="000E0D8F" w:rsidRDefault="000E0D8F" w:rsidP="0094492C">
            <w:pPr>
              <w:pStyle w:val="Testonotaapidipagina"/>
              <w:spacing w:before="240" w:after="20"/>
              <w:jc w:val="center"/>
              <w:rPr>
                <w:b/>
                <w:sz w:val="22"/>
                <w:szCs w:val="22"/>
              </w:rPr>
            </w:pPr>
            <w:r w:rsidRPr="000E0D8F">
              <w:rPr>
                <w:b/>
                <w:sz w:val="22"/>
                <w:szCs w:val="22"/>
              </w:rPr>
              <w:t>RICHIESTA SUBENTRO ALLE AGEVOLAZIONI</w:t>
            </w:r>
          </w:p>
          <w:p w14:paraId="60C93F7D" w14:textId="77777777" w:rsidR="000E0D8F" w:rsidRPr="001C7CAE" w:rsidRDefault="000E0D8F" w:rsidP="0094492C">
            <w:pPr>
              <w:pStyle w:val="Testonotaapidipagina"/>
              <w:spacing w:before="60" w:after="2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C7CAE">
              <w:rPr>
                <w:bCs/>
                <w:i/>
                <w:iCs/>
              </w:rPr>
              <w:t>Contributo in favore delle imprese del commercio al dettaglio di cui all’articolo 2 del DL 27 gennaio 2022, n. 4</w:t>
            </w:r>
            <w:r w:rsidRPr="001C7CAE">
              <w:rPr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</w:tr>
    </w:tbl>
    <w:p w14:paraId="1CF673F9" w14:textId="77777777" w:rsidR="000E0D8F" w:rsidRDefault="000E0D8F" w:rsidP="00F24E0C">
      <w:pPr>
        <w:spacing w:after="0" w:line="259" w:lineRule="auto"/>
        <w:rPr>
          <w:rFonts w:eastAsia="Arial"/>
          <w:color w:val="000000"/>
          <w:sz w:val="22"/>
          <w:szCs w:val="22"/>
        </w:rPr>
      </w:pPr>
    </w:p>
    <w:p w14:paraId="7BD84DC1" w14:textId="57FCEBFF" w:rsidR="00255A5E" w:rsidRPr="002057E4" w:rsidRDefault="00255A5E" w:rsidP="00F24E0C">
      <w:pPr>
        <w:spacing w:after="0" w:line="259" w:lineRule="auto"/>
        <w:rPr>
          <w:rFonts w:eastAsia="Arial"/>
          <w:color w:val="000000"/>
          <w:sz w:val="22"/>
          <w:szCs w:val="22"/>
        </w:rPr>
      </w:pPr>
      <w:r w:rsidRPr="002057E4">
        <w:rPr>
          <w:rFonts w:eastAsia="Arial"/>
          <w:color w:val="000000"/>
          <w:sz w:val="22"/>
          <w:szCs w:val="22"/>
        </w:rPr>
        <w:t>Al Ministero dello sviluppo economico</w:t>
      </w:r>
    </w:p>
    <w:p w14:paraId="60DB5F8A" w14:textId="77777777" w:rsidR="002057E4" w:rsidRPr="002057E4" w:rsidRDefault="00255A5E" w:rsidP="002057E4">
      <w:pPr>
        <w:spacing w:after="0" w:line="259" w:lineRule="auto"/>
        <w:rPr>
          <w:rFonts w:eastAsia="Arial"/>
          <w:color w:val="000000"/>
          <w:sz w:val="22"/>
          <w:szCs w:val="22"/>
        </w:rPr>
      </w:pPr>
      <w:r w:rsidRPr="002057E4">
        <w:rPr>
          <w:rFonts w:eastAsia="Arial"/>
          <w:color w:val="000000"/>
          <w:sz w:val="22"/>
          <w:szCs w:val="22"/>
        </w:rPr>
        <w:t>Direzione generale per gli incentivi alle imprese</w:t>
      </w:r>
    </w:p>
    <w:p w14:paraId="55C0AEC0" w14:textId="5AED2545" w:rsidR="00AA42E7" w:rsidRPr="00817102" w:rsidRDefault="00C64731" w:rsidP="002057E4">
      <w:pPr>
        <w:spacing w:after="0" w:line="259" w:lineRule="auto"/>
        <w:rPr>
          <w:sz w:val="22"/>
          <w:szCs w:val="22"/>
        </w:rPr>
      </w:pPr>
      <w:r w:rsidRPr="00817102">
        <w:rPr>
          <w:sz w:val="22"/>
          <w:szCs w:val="22"/>
        </w:rPr>
        <w:t>_____</w:t>
      </w:r>
      <w:r w:rsidR="00AA42E7" w:rsidRPr="00817102">
        <w:rPr>
          <w:sz w:val="22"/>
          <w:szCs w:val="22"/>
        </w:rPr>
        <w:t>_______________________________________________________________________</w:t>
      </w:r>
      <w:r w:rsidR="00CB389D">
        <w:rPr>
          <w:sz w:val="22"/>
          <w:szCs w:val="22"/>
        </w:rPr>
        <w:t>________</w:t>
      </w:r>
      <w:r w:rsidR="00AA42E7" w:rsidRPr="00817102">
        <w:rPr>
          <w:sz w:val="22"/>
          <w:szCs w:val="22"/>
        </w:rPr>
        <w:t>_____</w:t>
      </w:r>
      <w:r w:rsidR="00051D2D" w:rsidRPr="00817102">
        <w:rPr>
          <w:sz w:val="22"/>
          <w:szCs w:val="22"/>
        </w:rPr>
        <w:t>_</w:t>
      </w:r>
    </w:p>
    <w:p w14:paraId="5BFCD477" w14:textId="1B5A0E1A" w:rsidR="00AA42E7" w:rsidRPr="00CB389D" w:rsidRDefault="00AA42E7" w:rsidP="00051D2D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iCs/>
          <w:sz w:val="20"/>
          <w:szCs w:val="22"/>
        </w:rPr>
      </w:pPr>
      <w:r w:rsidRPr="00CB389D">
        <w:rPr>
          <w:b/>
          <w:sz w:val="20"/>
          <w:szCs w:val="22"/>
        </w:rPr>
        <w:t>DATI IDENTIFICATIVI DEL</w:t>
      </w:r>
      <w:r w:rsidR="00587077" w:rsidRPr="00CB389D">
        <w:rPr>
          <w:b/>
          <w:sz w:val="20"/>
          <w:szCs w:val="22"/>
          <w:lang w:val="it-IT"/>
        </w:rPr>
        <w:t xml:space="preserve"> SOGGETTO</w:t>
      </w:r>
      <w:r w:rsidRPr="00CB389D">
        <w:rPr>
          <w:b/>
          <w:sz w:val="20"/>
          <w:szCs w:val="22"/>
        </w:rPr>
        <w:t xml:space="preserve"> </w:t>
      </w:r>
      <w:r w:rsidR="000D1A08">
        <w:rPr>
          <w:b/>
          <w:sz w:val="20"/>
          <w:szCs w:val="22"/>
          <w:lang w:val="it-IT"/>
        </w:rPr>
        <w:t>SUBENTRANTE</w:t>
      </w:r>
    </w:p>
    <w:p w14:paraId="1503FF5F" w14:textId="78193490" w:rsidR="00CB191C" w:rsidRPr="00817102" w:rsidRDefault="00F2411F" w:rsidP="00CB389D">
      <w:pPr>
        <w:pStyle w:val="Testonotaapidipagina"/>
        <w:spacing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Codice fiscale</w:t>
      </w:r>
      <w:r w:rsidR="00AA42E7" w:rsidRPr="00817102">
        <w:rPr>
          <w:sz w:val="22"/>
          <w:szCs w:val="22"/>
        </w:rPr>
        <w:t>:</w:t>
      </w:r>
      <w:r w:rsidR="006A7E88" w:rsidRPr="00817102">
        <w:rPr>
          <w:sz w:val="22"/>
          <w:szCs w:val="22"/>
        </w:rPr>
        <w:t xml:space="preserve"> </w:t>
      </w:r>
      <w:r w:rsidR="00AA42E7" w:rsidRPr="00817102">
        <w:rPr>
          <w:sz w:val="22"/>
          <w:szCs w:val="22"/>
        </w:rPr>
        <w:t>………</w:t>
      </w:r>
      <w:r w:rsidR="00CB191C" w:rsidRPr="00817102">
        <w:rPr>
          <w:sz w:val="22"/>
          <w:szCs w:val="22"/>
        </w:rPr>
        <w:t>………………</w:t>
      </w:r>
      <w:proofErr w:type="gramStart"/>
      <w:r w:rsidR="00CB191C" w:rsidRPr="00817102">
        <w:rPr>
          <w:sz w:val="22"/>
          <w:szCs w:val="22"/>
        </w:rPr>
        <w:t>…</w:t>
      </w:r>
      <w:r w:rsidR="00407D07" w:rsidRPr="00817102">
        <w:rPr>
          <w:sz w:val="22"/>
          <w:szCs w:val="22"/>
        </w:rPr>
        <w:t>….</w:t>
      </w:r>
      <w:proofErr w:type="gramEnd"/>
      <w:r w:rsidR="00407D07" w:rsidRPr="00817102">
        <w:rPr>
          <w:sz w:val="22"/>
          <w:szCs w:val="22"/>
        </w:rPr>
        <w:t>.</w:t>
      </w:r>
      <w:r w:rsidR="00051D2D" w:rsidRPr="00817102">
        <w:rPr>
          <w:sz w:val="22"/>
          <w:szCs w:val="22"/>
        </w:rPr>
        <w:t xml:space="preserve">       </w:t>
      </w:r>
      <w:r w:rsidR="00051D2D" w:rsidRPr="00817102">
        <w:rPr>
          <w:sz w:val="22"/>
          <w:szCs w:val="22"/>
        </w:rPr>
        <w:tab/>
      </w:r>
      <w:r w:rsidR="00051D2D" w:rsidRPr="00817102">
        <w:rPr>
          <w:sz w:val="22"/>
          <w:szCs w:val="22"/>
        </w:rPr>
        <w:tab/>
        <w:t xml:space="preserve">   </w:t>
      </w:r>
      <w:r w:rsidR="00CB389D">
        <w:rPr>
          <w:sz w:val="22"/>
          <w:szCs w:val="22"/>
        </w:rPr>
        <w:tab/>
      </w:r>
      <w:r w:rsidR="00CB389D">
        <w:rPr>
          <w:sz w:val="22"/>
          <w:szCs w:val="22"/>
        </w:rPr>
        <w:tab/>
      </w:r>
      <w:r w:rsidRPr="00817102">
        <w:rPr>
          <w:sz w:val="22"/>
          <w:szCs w:val="22"/>
        </w:rPr>
        <w:t xml:space="preserve">Partita </w:t>
      </w:r>
      <w:proofErr w:type="gramStart"/>
      <w:r w:rsidRPr="00817102">
        <w:rPr>
          <w:sz w:val="22"/>
          <w:szCs w:val="22"/>
        </w:rPr>
        <w:t>IVA</w:t>
      </w:r>
      <w:r w:rsidRPr="00817102" w:rsidDel="00F2411F">
        <w:rPr>
          <w:sz w:val="22"/>
          <w:szCs w:val="22"/>
        </w:rPr>
        <w:t xml:space="preserve"> </w:t>
      </w:r>
      <w:r w:rsidR="00CB191C" w:rsidRPr="00817102">
        <w:rPr>
          <w:sz w:val="22"/>
          <w:szCs w:val="22"/>
        </w:rPr>
        <w:t>:</w:t>
      </w:r>
      <w:proofErr w:type="gramEnd"/>
      <w:r w:rsidR="00CB191C" w:rsidRPr="00817102">
        <w:rPr>
          <w:sz w:val="22"/>
          <w:szCs w:val="22"/>
        </w:rPr>
        <w:t xml:space="preserve"> </w:t>
      </w:r>
      <w:r w:rsidR="00051D2D" w:rsidRPr="00817102">
        <w:rPr>
          <w:sz w:val="22"/>
          <w:szCs w:val="22"/>
        </w:rPr>
        <w:t>……………………………..</w:t>
      </w:r>
    </w:p>
    <w:p w14:paraId="5568A8F1" w14:textId="1F0EAB89" w:rsidR="0003336E" w:rsidRPr="00817102" w:rsidRDefault="001C6B67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Denominazione</w:t>
      </w:r>
      <w:r w:rsidR="00051D2D" w:rsidRPr="00817102">
        <w:rPr>
          <w:sz w:val="22"/>
          <w:szCs w:val="22"/>
        </w:rPr>
        <w:t xml:space="preserve">: </w:t>
      </w:r>
      <w:r w:rsidR="0003336E" w:rsidRPr="00817102">
        <w:rPr>
          <w:sz w:val="22"/>
          <w:szCs w:val="22"/>
        </w:rPr>
        <w:t>……</w:t>
      </w:r>
      <w:r w:rsidR="00E15465" w:rsidRPr="00817102">
        <w:rPr>
          <w:sz w:val="22"/>
          <w:szCs w:val="22"/>
        </w:rPr>
        <w:t>…</w:t>
      </w:r>
      <w:r w:rsidR="00C64731" w:rsidRPr="00817102">
        <w:rPr>
          <w:sz w:val="22"/>
          <w:szCs w:val="22"/>
        </w:rPr>
        <w:t>……………………………</w:t>
      </w:r>
      <w:r w:rsidR="00FA3DE3" w:rsidRPr="00817102">
        <w:rPr>
          <w:sz w:val="22"/>
          <w:szCs w:val="22"/>
        </w:rPr>
        <w:t>……………………</w:t>
      </w:r>
      <w:r w:rsidR="00051D2D" w:rsidRPr="00817102">
        <w:rPr>
          <w:sz w:val="22"/>
          <w:szCs w:val="22"/>
        </w:rPr>
        <w:t>…</w:t>
      </w:r>
      <w:proofErr w:type="gramStart"/>
      <w:r w:rsidR="00051D2D" w:rsidRPr="00817102">
        <w:rPr>
          <w:sz w:val="22"/>
          <w:szCs w:val="22"/>
        </w:rPr>
        <w:t>……</w:t>
      </w:r>
      <w:r w:rsidR="00CB389D">
        <w:rPr>
          <w:sz w:val="22"/>
          <w:szCs w:val="22"/>
        </w:rPr>
        <w:t>.</w:t>
      </w:r>
      <w:proofErr w:type="gramEnd"/>
      <w:r w:rsidR="00051D2D" w:rsidRPr="00817102">
        <w:rPr>
          <w:sz w:val="22"/>
          <w:szCs w:val="22"/>
        </w:rPr>
        <w:t>……………………</w:t>
      </w:r>
      <w:r w:rsidR="00CB389D" w:rsidRPr="00817102">
        <w:rPr>
          <w:sz w:val="22"/>
          <w:szCs w:val="22"/>
        </w:rPr>
        <w:t>……………</w:t>
      </w:r>
    </w:p>
    <w:p w14:paraId="2B25FFB1" w14:textId="10D77440" w:rsidR="001C6B67" w:rsidRPr="00817102" w:rsidRDefault="00BA727D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Forma</w:t>
      </w:r>
      <w:r w:rsidR="00AB4DD6" w:rsidRPr="00817102">
        <w:rPr>
          <w:sz w:val="22"/>
          <w:szCs w:val="22"/>
        </w:rPr>
        <w:t xml:space="preserve"> </w:t>
      </w:r>
      <w:r w:rsidR="00E054D9" w:rsidRPr="00817102">
        <w:rPr>
          <w:sz w:val="22"/>
          <w:szCs w:val="22"/>
        </w:rPr>
        <w:t>g</w:t>
      </w:r>
      <w:r w:rsidR="00AB4DD6" w:rsidRPr="00817102">
        <w:rPr>
          <w:sz w:val="22"/>
          <w:szCs w:val="22"/>
        </w:rPr>
        <w:t>iuridica</w:t>
      </w:r>
      <w:r w:rsidR="0003336E" w:rsidRPr="00817102">
        <w:rPr>
          <w:sz w:val="22"/>
          <w:szCs w:val="22"/>
        </w:rPr>
        <w:t>:</w:t>
      </w:r>
      <w:r w:rsidR="009C2046" w:rsidRPr="00817102">
        <w:rPr>
          <w:sz w:val="22"/>
          <w:szCs w:val="22"/>
        </w:rPr>
        <w:t xml:space="preserve"> </w:t>
      </w:r>
      <w:r w:rsidR="0003336E" w:rsidRPr="00817102">
        <w:rPr>
          <w:sz w:val="22"/>
          <w:szCs w:val="22"/>
        </w:rPr>
        <w:t>……...............</w:t>
      </w:r>
      <w:r w:rsidR="00E15465" w:rsidRPr="00817102">
        <w:rPr>
          <w:sz w:val="22"/>
          <w:szCs w:val="22"/>
        </w:rPr>
        <w:t>...........</w:t>
      </w:r>
      <w:r w:rsidR="00C64731" w:rsidRPr="00817102">
        <w:rPr>
          <w:sz w:val="22"/>
          <w:szCs w:val="22"/>
        </w:rPr>
        <w:t>..................................................</w:t>
      </w:r>
      <w:r w:rsidR="009C2046" w:rsidRPr="00817102">
        <w:rPr>
          <w:sz w:val="22"/>
          <w:szCs w:val="22"/>
        </w:rPr>
        <w:t>........................</w:t>
      </w:r>
      <w:r w:rsidR="00051D2D" w:rsidRPr="00817102">
        <w:rPr>
          <w:sz w:val="22"/>
          <w:szCs w:val="22"/>
        </w:rPr>
        <w:t>.............................</w:t>
      </w:r>
      <w:r w:rsidR="00CB389D">
        <w:rPr>
          <w:sz w:val="22"/>
          <w:szCs w:val="22"/>
        </w:rPr>
        <w:t>...............</w:t>
      </w:r>
    </w:p>
    <w:p w14:paraId="7CEC8DF3" w14:textId="530EA67C" w:rsidR="001C6B67" w:rsidRPr="00817102" w:rsidRDefault="00B2215C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 xml:space="preserve">Indirizzo </w:t>
      </w:r>
      <w:r w:rsidR="005B4FB5" w:rsidRPr="00817102">
        <w:rPr>
          <w:sz w:val="22"/>
          <w:szCs w:val="22"/>
        </w:rPr>
        <w:t xml:space="preserve">Posta Elettronica </w:t>
      </w:r>
      <w:proofErr w:type="gramStart"/>
      <w:r w:rsidR="005B4FB5" w:rsidRPr="00817102">
        <w:rPr>
          <w:sz w:val="22"/>
          <w:szCs w:val="22"/>
        </w:rPr>
        <w:t>C</w:t>
      </w:r>
      <w:r w:rsidR="001C6B67" w:rsidRPr="00817102">
        <w:rPr>
          <w:sz w:val="22"/>
          <w:szCs w:val="22"/>
        </w:rPr>
        <w:t>ertificata</w:t>
      </w:r>
      <w:r w:rsidR="00A01D8D" w:rsidRPr="00817102">
        <w:rPr>
          <w:sz w:val="22"/>
          <w:szCs w:val="22"/>
        </w:rPr>
        <w:t>:</w:t>
      </w:r>
      <w:r w:rsidR="00051D2D" w:rsidRPr="00817102">
        <w:rPr>
          <w:sz w:val="22"/>
          <w:szCs w:val="22"/>
        </w:rPr>
        <w:t xml:space="preserve"> .</w:t>
      </w:r>
      <w:r w:rsidR="00C64731" w:rsidRPr="00817102">
        <w:rPr>
          <w:sz w:val="22"/>
          <w:szCs w:val="22"/>
        </w:rPr>
        <w:t>…</w:t>
      </w:r>
      <w:proofErr w:type="gramEnd"/>
      <w:r w:rsidR="00C64731" w:rsidRPr="00817102">
        <w:rPr>
          <w:sz w:val="22"/>
          <w:szCs w:val="22"/>
        </w:rPr>
        <w:t>……………………………………………………</w:t>
      </w:r>
      <w:r w:rsidR="00407D07" w:rsidRPr="00817102">
        <w:rPr>
          <w:sz w:val="22"/>
          <w:szCs w:val="22"/>
        </w:rPr>
        <w:t>…</w:t>
      </w:r>
      <w:r w:rsidR="00E054D9" w:rsidRPr="00817102">
        <w:rPr>
          <w:sz w:val="22"/>
          <w:szCs w:val="22"/>
        </w:rPr>
        <w:t>………</w:t>
      </w:r>
      <w:r w:rsidR="00CB389D">
        <w:rPr>
          <w:sz w:val="22"/>
          <w:szCs w:val="22"/>
        </w:rPr>
        <w:t>…………</w:t>
      </w:r>
    </w:p>
    <w:p w14:paraId="6C9EDF2A" w14:textId="7BB493B1" w:rsidR="00051D2D" w:rsidRPr="00817102" w:rsidRDefault="00051D2D" w:rsidP="00CB389D">
      <w:pPr>
        <w:spacing w:before="100" w:after="0" w:line="240" w:lineRule="exact"/>
        <w:rPr>
          <w:rFonts w:eastAsia="Arial"/>
          <w:i/>
          <w:sz w:val="22"/>
          <w:szCs w:val="22"/>
        </w:rPr>
      </w:pPr>
      <w:r w:rsidRPr="00817102">
        <w:rPr>
          <w:rFonts w:eastAsia="Arial"/>
          <w:i/>
          <w:sz w:val="22"/>
          <w:szCs w:val="22"/>
        </w:rPr>
        <w:t>Sede legale</w:t>
      </w:r>
      <w:r w:rsidR="00607D56" w:rsidRPr="00817102">
        <w:rPr>
          <w:rFonts w:eastAsia="Arial"/>
          <w:i/>
          <w:sz w:val="22"/>
          <w:szCs w:val="22"/>
        </w:rPr>
        <w:t>/amministrativa</w:t>
      </w:r>
    </w:p>
    <w:p w14:paraId="7EE3F3B8" w14:textId="176B9179" w:rsidR="00F368E7" w:rsidRPr="00817102" w:rsidRDefault="00F368E7" w:rsidP="00CB389D">
      <w:pPr>
        <w:spacing w:before="100" w:after="0" w:line="240" w:lineRule="exact"/>
        <w:rPr>
          <w:rFonts w:eastAsia="Arial"/>
          <w:sz w:val="22"/>
          <w:szCs w:val="22"/>
        </w:rPr>
      </w:pPr>
      <w:r w:rsidRPr="00817102">
        <w:rPr>
          <w:rFonts w:eastAsia="Arial"/>
          <w:sz w:val="22"/>
          <w:szCs w:val="22"/>
        </w:rPr>
        <w:t xml:space="preserve">Indirizzo: </w:t>
      </w:r>
      <w:r w:rsidRPr="00817102">
        <w:rPr>
          <w:sz w:val="22"/>
          <w:szCs w:val="22"/>
        </w:rPr>
        <w:t>……………………………………………………………………</w:t>
      </w:r>
      <w:proofErr w:type="gramStart"/>
      <w:r w:rsidRPr="00817102">
        <w:rPr>
          <w:sz w:val="22"/>
          <w:szCs w:val="22"/>
        </w:rPr>
        <w:t>…….</w:t>
      </w:r>
      <w:proofErr w:type="gramEnd"/>
      <w:r w:rsidRPr="00817102">
        <w:rPr>
          <w:sz w:val="22"/>
          <w:szCs w:val="22"/>
        </w:rPr>
        <w:t>.</w:t>
      </w:r>
      <w:r w:rsidRPr="00817102">
        <w:rPr>
          <w:rFonts w:eastAsia="Arial"/>
          <w:sz w:val="22"/>
          <w:szCs w:val="22"/>
        </w:rPr>
        <w:tab/>
      </w:r>
      <w:r w:rsidR="00CB389D">
        <w:rPr>
          <w:rFonts w:eastAsia="Arial"/>
          <w:sz w:val="22"/>
          <w:szCs w:val="22"/>
        </w:rPr>
        <w:tab/>
      </w:r>
      <w:r w:rsidRPr="00817102">
        <w:rPr>
          <w:rFonts w:eastAsia="Arial"/>
          <w:sz w:val="22"/>
          <w:szCs w:val="22"/>
        </w:rPr>
        <w:t>CAP: …</w:t>
      </w:r>
      <w:r w:rsidR="00407D07" w:rsidRPr="00817102">
        <w:rPr>
          <w:rFonts w:eastAsia="Arial"/>
          <w:sz w:val="22"/>
          <w:szCs w:val="22"/>
        </w:rPr>
        <w:t>……</w:t>
      </w:r>
      <w:r w:rsidR="00051D2D" w:rsidRPr="00817102">
        <w:rPr>
          <w:rFonts w:eastAsia="Arial"/>
          <w:sz w:val="22"/>
          <w:szCs w:val="22"/>
        </w:rPr>
        <w:t>……</w:t>
      </w:r>
      <w:r w:rsidR="00CB389D">
        <w:rPr>
          <w:rFonts w:eastAsia="Arial"/>
          <w:sz w:val="22"/>
          <w:szCs w:val="22"/>
        </w:rPr>
        <w:t>...</w:t>
      </w:r>
    </w:p>
    <w:p w14:paraId="0A09D7E0" w14:textId="7B24B47A" w:rsidR="00F368E7" w:rsidRPr="00817102" w:rsidRDefault="00F368E7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rFonts w:eastAsia="Arial"/>
          <w:sz w:val="22"/>
          <w:szCs w:val="22"/>
        </w:rPr>
        <w:t xml:space="preserve">Comune: </w:t>
      </w:r>
      <w:r w:rsidRPr="00817102">
        <w:rPr>
          <w:sz w:val="22"/>
          <w:szCs w:val="22"/>
        </w:rPr>
        <w:t>…………………………………………………………………………..</w:t>
      </w:r>
      <w:r w:rsidR="009360E5" w:rsidRPr="00817102">
        <w:rPr>
          <w:sz w:val="22"/>
          <w:szCs w:val="22"/>
        </w:rPr>
        <w:t>.</w:t>
      </w:r>
      <w:r w:rsidRPr="00817102">
        <w:rPr>
          <w:rFonts w:eastAsia="Arial"/>
          <w:sz w:val="22"/>
          <w:szCs w:val="22"/>
        </w:rPr>
        <w:tab/>
      </w:r>
      <w:r w:rsidR="00CB389D">
        <w:rPr>
          <w:rFonts w:eastAsia="Arial"/>
          <w:sz w:val="22"/>
          <w:szCs w:val="22"/>
        </w:rPr>
        <w:tab/>
      </w:r>
      <w:r w:rsidRPr="00817102">
        <w:rPr>
          <w:rFonts w:eastAsia="Arial"/>
          <w:sz w:val="22"/>
          <w:szCs w:val="22"/>
        </w:rPr>
        <w:t>Provincia: …</w:t>
      </w:r>
      <w:r w:rsidR="00051D2D" w:rsidRPr="00817102">
        <w:rPr>
          <w:rFonts w:eastAsia="Arial"/>
          <w:sz w:val="22"/>
          <w:szCs w:val="22"/>
        </w:rPr>
        <w:t>……</w:t>
      </w:r>
      <w:r w:rsidR="00CB389D">
        <w:rPr>
          <w:rFonts w:eastAsia="Arial"/>
          <w:sz w:val="22"/>
          <w:szCs w:val="22"/>
        </w:rPr>
        <w:t>...</w:t>
      </w:r>
    </w:p>
    <w:p w14:paraId="6A8B5D35" w14:textId="1F979C22" w:rsidR="008A1126" w:rsidRPr="00817102" w:rsidRDefault="00761B7A" w:rsidP="00CB389D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______</w:t>
      </w:r>
      <w:r w:rsidR="00CB389D">
        <w:rPr>
          <w:sz w:val="22"/>
          <w:szCs w:val="22"/>
        </w:rPr>
        <w:t>________</w:t>
      </w:r>
    </w:p>
    <w:p w14:paraId="7F839BBB" w14:textId="5C6570C1" w:rsidR="00AA42E7" w:rsidRPr="00CB389D" w:rsidRDefault="00AA42E7" w:rsidP="009578FE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sz w:val="20"/>
          <w:szCs w:val="22"/>
        </w:rPr>
      </w:pPr>
      <w:r w:rsidRPr="00CB389D">
        <w:rPr>
          <w:b/>
          <w:sz w:val="20"/>
          <w:szCs w:val="22"/>
        </w:rPr>
        <w:t>DA</w:t>
      </w:r>
      <w:r w:rsidR="00832CFA" w:rsidRPr="00CB389D">
        <w:rPr>
          <w:b/>
          <w:sz w:val="20"/>
          <w:szCs w:val="22"/>
        </w:rPr>
        <w:t>TI RELATIVI AL FIRMATARIO DELL</w:t>
      </w:r>
      <w:r w:rsidR="00E5093E" w:rsidRPr="00CB389D">
        <w:rPr>
          <w:b/>
          <w:sz w:val="20"/>
          <w:szCs w:val="22"/>
          <w:lang w:val="it-IT"/>
        </w:rPr>
        <w:t>A COMUNICAZIONE</w:t>
      </w:r>
      <w:r w:rsidR="00CB191C" w:rsidRPr="00CB389D">
        <w:rPr>
          <w:b/>
          <w:sz w:val="20"/>
          <w:szCs w:val="22"/>
        </w:rPr>
        <w:t xml:space="preserve"> </w:t>
      </w:r>
    </w:p>
    <w:p w14:paraId="76FA6132" w14:textId="0FFBCE97" w:rsidR="0003336E" w:rsidRPr="00817102" w:rsidRDefault="00AA42E7" w:rsidP="00D8679C">
      <w:pPr>
        <w:pStyle w:val="Corpodeltesto"/>
        <w:spacing w:after="0" w:line="26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Cognome</w:t>
      </w:r>
      <w:r w:rsidR="0003336E" w:rsidRPr="00817102">
        <w:rPr>
          <w:sz w:val="22"/>
          <w:szCs w:val="22"/>
          <w:lang w:val="it-IT"/>
        </w:rPr>
        <w:t>:</w:t>
      </w:r>
      <w:r w:rsidR="00407D07" w:rsidRPr="00817102">
        <w:rPr>
          <w:sz w:val="22"/>
          <w:szCs w:val="22"/>
          <w:lang w:val="it-IT"/>
        </w:rPr>
        <w:t xml:space="preserve"> </w:t>
      </w:r>
      <w:r w:rsidR="00CB389D">
        <w:rPr>
          <w:sz w:val="22"/>
          <w:szCs w:val="22"/>
        </w:rPr>
        <w:t>………………….</w:t>
      </w:r>
      <w:r w:rsidR="00CB389D" w:rsidRPr="00817102">
        <w:rPr>
          <w:sz w:val="22"/>
          <w:szCs w:val="22"/>
          <w:lang w:val="it-IT"/>
        </w:rPr>
        <w:t>………………</w:t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 w:rsidRPr="00817102">
        <w:rPr>
          <w:sz w:val="22"/>
          <w:szCs w:val="22"/>
        </w:rPr>
        <w:t>Nome:</w:t>
      </w:r>
      <w:r w:rsidR="00CB389D" w:rsidRPr="00817102">
        <w:rPr>
          <w:i/>
          <w:sz w:val="22"/>
          <w:szCs w:val="22"/>
          <w:lang w:val="it-IT"/>
        </w:rPr>
        <w:t xml:space="preserve"> </w:t>
      </w:r>
      <w:r w:rsidR="00CB389D" w:rsidRPr="00817102">
        <w:rPr>
          <w:sz w:val="22"/>
          <w:szCs w:val="22"/>
        </w:rPr>
        <w:t>…………………</w:t>
      </w:r>
      <w:r w:rsidR="00CB389D">
        <w:rPr>
          <w:sz w:val="22"/>
          <w:szCs w:val="22"/>
          <w:lang w:val="it-IT"/>
        </w:rPr>
        <w:t>.</w:t>
      </w:r>
      <w:r w:rsidR="00CB389D" w:rsidRPr="00817102">
        <w:rPr>
          <w:sz w:val="22"/>
          <w:szCs w:val="22"/>
          <w:lang w:val="it-IT"/>
        </w:rPr>
        <w:t>………………</w:t>
      </w:r>
      <w:r w:rsidR="00CB389D">
        <w:rPr>
          <w:sz w:val="22"/>
          <w:szCs w:val="22"/>
          <w:lang w:val="it-IT"/>
        </w:rPr>
        <w:t xml:space="preserve">..   </w:t>
      </w:r>
    </w:p>
    <w:p w14:paraId="1FA1D4D4" w14:textId="5D177043" w:rsidR="0003336E" w:rsidRPr="00817102" w:rsidRDefault="00AA42E7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Sesso: M[  ]/F[  ]</w:t>
      </w:r>
      <w:r w:rsidR="00832CFA" w:rsidRPr="00817102">
        <w:rPr>
          <w:sz w:val="22"/>
          <w:szCs w:val="22"/>
        </w:rPr>
        <w:tab/>
      </w:r>
      <w:r w:rsidR="00832CFA" w:rsidRPr="00817102">
        <w:rPr>
          <w:sz w:val="22"/>
          <w:szCs w:val="22"/>
        </w:rPr>
        <w:tab/>
      </w:r>
      <w:r w:rsidR="00832CFA" w:rsidRPr="00817102">
        <w:rPr>
          <w:sz w:val="22"/>
          <w:szCs w:val="22"/>
          <w:lang w:val="it-IT"/>
        </w:rPr>
        <w:t>D</w:t>
      </w:r>
      <w:proofErr w:type="spellStart"/>
      <w:r w:rsidRPr="00817102">
        <w:rPr>
          <w:sz w:val="22"/>
          <w:szCs w:val="22"/>
        </w:rPr>
        <w:t>ata</w:t>
      </w:r>
      <w:proofErr w:type="spellEnd"/>
      <w:r w:rsidRPr="00817102">
        <w:rPr>
          <w:sz w:val="22"/>
          <w:szCs w:val="22"/>
        </w:rPr>
        <w:t xml:space="preserve"> di nascita:</w:t>
      </w:r>
      <w:r w:rsidR="00407D07" w:rsidRPr="00817102">
        <w:rPr>
          <w:sz w:val="22"/>
          <w:szCs w:val="22"/>
          <w:lang w:val="it-IT"/>
        </w:rPr>
        <w:t xml:space="preserve"> </w:t>
      </w:r>
      <w:r w:rsidR="00832CFA" w:rsidRPr="00817102">
        <w:rPr>
          <w:sz w:val="22"/>
          <w:szCs w:val="22"/>
          <w:lang w:val="it-IT"/>
        </w:rPr>
        <w:t>……</w:t>
      </w:r>
      <w:r w:rsidR="00407D07" w:rsidRPr="00817102">
        <w:rPr>
          <w:sz w:val="22"/>
          <w:szCs w:val="22"/>
          <w:lang w:val="it-IT"/>
        </w:rPr>
        <w:t>/</w:t>
      </w:r>
      <w:r w:rsidR="00832CFA" w:rsidRPr="00817102">
        <w:rPr>
          <w:sz w:val="22"/>
          <w:szCs w:val="22"/>
          <w:lang w:val="it-IT"/>
        </w:rPr>
        <w:t>……</w:t>
      </w:r>
      <w:r w:rsidR="00407D07" w:rsidRPr="00817102">
        <w:rPr>
          <w:sz w:val="22"/>
          <w:szCs w:val="22"/>
          <w:lang w:val="it-IT"/>
        </w:rPr>
        <w:t>/</w:t>
      </w:r>
      <w:r w:rsidR="00832CFA" w:rsidRPr="00817102">
        <w:rPr>
          <w:sz w:val="22"/>
          <w:szCs w:val="22"/>
          <w:lang w:val="it-IT"/>
        </w:rPr>
        <w:t>…………</w:t>
      </w:r>
      <w:r w:rsidR="00832CFA" w:rsidRPr="00817102">
        <w:rPr>
          <w:sz w:val="22"/>
          <w:szCs w:val="22"/>
          <w:lang w:val="it-IT"/>
        </w:rPr>
        <w:tab/>
      </w:r>
      <w:r w:rsidR="00832CFA" w:rsidRPr="00817102">
        <w:rPr>
          <w:sz w:val="22"/>
          <w:szCs w:val="22"/>
          <w:lang w:val="it-IT"/>
        </w:rPr>
        <w:tab/>
      </w:r>
      <w:r w:rsidR="0003336E" w:rsidRPr="00817102">
        <w:rPr>
          <w:sz w:val="22"/>
          <w:szCs w:val="22"/>
        </w:rPr>
        <w:t>Provincia</w:t>
      </w:r>
      <w:r w:rsidR="0003336E" w:rsidRPr="00817102">
        <w:rPr>
          <w:sz w:val="22"/>
          <w:szCs w:val="22"/>
          <w:lang w:val="it-IT"/>
        </w:rPr>
        <w:t xml:space="preserve"> di nascita</w:t>
      </w:r>
      <w:r w:rsidR="00832CFA" w:rsidRPr="00817102">
        <w:rPr>
          <w:sz w:val="22"/>
          <w:szCs w:val="22"/>
        </w:rPr>
        <w:t>: …</w:t>
      </w:r>
      <w:r w:rsidR="00832CFA" w:rsidRPr="00817102">
        <w:rPr>
          <w:sz w:val="22"/>
          <w:szCs w:val="22"/>
          <w:lang w:val="it-IT"/>
        </w:rPr>
        <w:t>………</w:t>
      </w:r>
      <w:r w:rsidR="00CB389D">
        <w:rPr>
          <w:sz w:val="22"/>
          <w:szCs w:val="22"/>
          <w:lang w:val="it-IT"/>
        </w:rPr>
        <w:t>…..</w:t>
      </w:r>
    </w:p>
    <w:p w14:paraId="18383FC6" w14:textId="3A9C4ADF" w:rsidR="00CB389D" w:rsidRDefault="00AA42E7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Comune (o Stato</w:t>
      </w:r>
      <w:r w:rsidR="00E5093E" w:rsidRPr="00817102">
        <w:rPr>
          <w:sz w:val="22"/>
          <w:szCs w:val="22"/>
        </w:rPr>
        <w:t xml:space="preserve"> estero) di nascita:…………………..  </w:t>
      </w:r>
      <w:r w:rsidR="00E5093E" w:rsidRPr="00817102">
        <w:rPr>
          <w:sz w:val="22"/>
          <w:szCs w:val="22"/>
          <w:lang w:val="it-IT"/>
        </w:rPr>
        <w:t xml:space="preserve">       </w:t>
      </w:r>
      <w:r w:rsidR="0003336E" w:rsidRPr="00817102">
        <w:rPr>
          <w:sz w:val="22"/>
          <w:szCs w:val="22"/>
          <w:lang w:val="it-IT"/>
        </w:rPr>
        <w:t>C</w:t>
      </w:r>
      <w:r w:rsidR="00CA384A" w:rsidRPr="00817102">
        <w:rPr>
          <w:sz w:val="22"/>
          <w:szCs w:val="22"/>
          <w:lang w:val="it-IT"/>
        </w:rPr>
        <w:t>odice fiscale</w:t>
      </w:r>
      <w:r w:rsidR="0003336E" w:rsidRPr="00817102">
        <w:rPr>
          <w:sz w:val="22"/>
          <w:szCs w:val="22"/>
          <w:lang w:val="it-IT"/>
        </w:rPr>
        <w:t>:</w:t>
      </w:r>
      <w:r w:rsidR="00407D07" w:rsidRPr="00817102">
        <w:rPr>
          <w:sz w:val="22"/>
          <w:szCs w:val="22"/>
          <w:lang w:val="it-IT"/>
        </w:rPr>
        <w:t xml:space="preserve"> </w:t>
      </w:r>
      <w:r w:rsidR="00E5093E" w:rsidRPr="00817102">
        <w:rPr>
          <w:sz w:val="22"/>
          <w:szCs w:val="22"/>
        </w:rPr>
        <w:t>…………………………</w:t>
      </w:r>
      <w:r w:rsidR="00CB389D">
        <w:rPr>
          <w:sz w:val="22"/>
          <w:szCs w:val="22"/>
          <w:lang w:val="it-IT"/>
        </w:rPr>
        <w:t>……………</w:t>
      </w:r>
    </w:p>
    <w:p w14:paraId="5CE9BDF5" w14:textId="521DDC9E" w:rsidR="00FC7990" w:rsidRPr="00817102" w:rsidRDefault="00E5093E" w:rsidP="00CB389D">
      <w:pPr>
        <w:pStyle w:val="Corpodeltesto"/>
        <w:spacing w:before="100" w:after="0" w:line="240" w:lineRule="exact"/>
        <w:rPr>
          <w:sz w:val="22"/>
          <w:szCs w:val="22"/>
        </w:rPr>
      </w:pPr>
      <w:r w:rsidRPr="00817102">
        <w:rPr>
          <w:sz w:val="22"/>
          <w:szCs w:val="22"/>
        </w:rPr>
        <w:t>Indirizzo Posta Elettronica Certificata: .…………………</w:t>
      </w:r>
      <w:r w:rsidRPr="00CB389D">
        <w:rPr>
          <w:sz w:val="22"/>
          <w:szCs w:val="22"/>
        </w:rPr>
        <w:t>……</w:t>
      </w:r>
      <w:r w:rsidR="00CB389D">
        <w:rPr>
          <w:sz w:val="22"/>
          <w:szCs w:val="22"/>
          <w:lang w:val="it-IT"/>
        </w:rPr>
        <w:t>………..</w:t>
      </w:r>
      <w:r w:rsidRPr="00CB389D">
        <w:rPr>
          <w:sz w:val="22"/>
          <w:szCs w:val="22"/>
        </w:rPr>
        <w:t xml:space="preserve">     </w:t>
      </w:r>
      <w:r w:rsidRPr="00817102">
        <w:rPr>
          <w:sz w:val="22"/>
          <w:szCs w:val="22"/>
        </w:rPr>
        <w:t>Tel.</w:t>
      </w:r>
      <w:r w:rsidRPr="00CB389D">
        <w:rPr>
          <w:sz w:val="22"/>
          <w:szCs w:val="22"/>
        </w:rPr>
        <w:t>/Cell.</w:t>
      </w:r>
      <w:r w:rsidRPr="00817102">
        <w:rPr>
          <w:sz w:val="22"/>
          <w:szCs w:val="22"/>
        </w:rPr>
        <w:t>: ……………………………</w:t>
      </w:r>
    </w:p>
    <w:p w14:paraId="144F4871" w14:textId="558E9944" w:rsidR="008A1126" w:rsidRPr="00817102" w:rsidRDefault="008A1126" w:rsidP="009578FE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</w:t>
      </w:r>
      <w:r w:rsidR="00CB389D">
        <w:rPr>
          <w:sz w:val="22"/>
          <w:szCs w:val="22"/>
        </w:rPr>
        <w:t>________</w:t>
      </w:r>
      <w:r w:rsidRPr="00817102">
        <w:rPr>
          <w:sz w:val="22"/>
          <w:szCs w:val="22"/>
        </w:rPr>
        <w:t>______</w:t>
      </w:r>
    </w:p>
    <w:p w14:paraId="688FA0C3" w14:textId="1D53F1A2" w:rsidR="003351CE" w:rsidRPr="00CB389D" w:rsidRDefault="003351CE" w:rsidP="00F31B2A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Cs w:val="22"/>
        </w:rPr>
      </w:pPr>
      <w:r w:rsidRPr="00CB389D">
        <w:rPr>
          <w:b/>
          <w:szCs w:val="22"/>
        </w:rPr>
        <w:t xml:space="preserve">DICHIARAZIONE SOSTITUTIVA </w:t>
      </w:r>
      <w:r w:rsidR="005954F1" w:rsidRPr="00CB389D">
        <w:rPr>
          <w:b/>
          <w:szCs w:val="22"/>
        </w:rPr>
        <w:t xml:space="preserve">AI SENSI </w:t>
      </w:r>
      <w:r w:rsidR="000E0D8F" w:rsidRPr="00CB389D">
        <w:rPr>
          <w:b/>
          <w:szCs w:val="22"/>
        </w:rPr>
        <w:t>DE</w:t>
      </w:r>
      <w:r w:rsidR="000E0D8F">
        <w:rPr>
          <w:b/>
          <w:szCs w:val="22"/>
        </w:rPr>
        <w:t xml:space="preserve">GLI </w:t>
      </w:r>
      <w:r w:rsidR="000E0D8F" w:rsidRPr="00CB389D">
        <w:rPr>
          <w:b/>
          <w:szCs w:val="22"/>
        </w:rPr>
        <w:t>ARTICOL</w:t>
      </w:r>
      <w:r w:rsidR="000E0D8F">
        <w:rPr>
          <w:b/>
          <w:szCs w:val="22"/>
        </w:rPr>
        <w:t>I 46 E</w:t>
      </w:r>
      <w:r w:rsidR="000E0D8F" w:rsidRPr="00CB389D">
        <w:rPr>
          <w:b/>
          <w:szCs w:val="22"/>
        </w:rPr>
        <w:t xml:space="preserve"> 47 DPR N. 445/2000</w:t>
      </w:r>
    </w:p>
    <w:p w14:paraId="70FB6956" w14:textId="77777777" w:rsidR="009578FE" w:rsidRDefault="00F31B2A" w:rsidP="0009730F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Il/La sottoscritto/a, in qualità</w:t>
      </w:r>
      <w:r w:rsidR="008D799F" w:rsidRPr="00817102">
        <w:rPr>
          <w:sz w:val="22"/>
          <w:szCs w:val="22"/>
        </w:rPr>
        <w:t xml:space="preserve"> di rappresentante legale</w:t>
      </w:r>
      <w:r w:rsidRPr="00817102">
        <w:rPr>
          <w:sz w:val="22"/>
          <w:szCs w:val="22"/>
        </w:rPr>
        <w:t>, consapevole delle responsabilità, anche</w:t>
      </w:r>
      <w:r w:rsidRPr="00817102">
        <w:rPr>
          <w:sz w:val="22"/>
          <w:szCs w:val="22"/>
          <w:lang w:val="it-IT"/>
        </w:rPr>
        <w:t xml:space="preserve"> </w:t>
      </w:r>
      <w:r w:rsidRPr="00817102">
        <w:rPr>
          <w:sz w:val="22"/>
          <w:szCs w:val="22"/>
        </w:rPr>
        <w:t>penali, derivanti</w:t>
      </w:r>
      <w:r w:rsidR="00CB389D">
        <w:rPr>
          <w:sz w:val="22"/>
          <w:szCs w:val="22"/>
          <w:lang w:val="it-IT"/>
        </w:rPr>
        <w:t xml:space="preserve"> </w:t>
      </w:r>
    </w:p>
    <w:p w14:paraId="5E4AE496" w14:textId="7804F842" w:rsidR="00CB389D" w:rsidRDefault="00F31B2A" w:rsidP="002057E4">
      <w:pPr>
        <w:pStyle w:val="Corpodeltesto"/>
        <w:spacing w:before="100" w:after="0" w:line="240" w:lineRule="exact"/>
        <w:rPr>
          <w:sz w:val="22"/>
          <w:szCs w:val="22"/>
        </w:rPr>
      </w:pPr>
      <w:r w:rsidRPr="00817102">
        <w:rPr>
          <w:sz w:val="22"/>
          <w:szCs w:val="22"/>
        </w:rPr>
        <w:t xml:space="preserve">dal rilascio di dichiarazioni non veritiere, ai sensi e per gli effetti degli articoli 75 e 76 del </w:t>
      </w:r>
      <w:r w:rsidR="005954F1" w:rsidRPr="00817102">
        <w:rPr>
          <w:sz w:val="22"/>
          <w:szCs w:val="22"/>
        </w:rPr>
        <w:t>decreto del Presidente</w:t>
      </w:r>
    </w:p>
    <w:p w14:paraId="3B789DF1" w14:textId="7A303511" w:rsidR="003351CE" w:rsidRPr="00817102" w:rsidRDefault="005954F1" w:rsidP="002057E4">
      <w:pPr>
        <w:pStyle w:val="Corpodeltesto"/>
        <w:spacing w:before="100" w:after="0" w:line="240" w:lineRule="exact"/>
        <w:rPr>
          <w:b/>
          <w:sz w:val="22"/>
          <w:szCs w:val="22"/>
          <w:lang w:val="it-IT"/>
        </w:rPr>
      </w:pPr>
      <w:r w:rsidRPr="00817102">
        <w:rPr>
          <w:sz w:val="22"/>
          <w:szCs w:val="22"/>
        </w:rPr>
        <w:t xml:space="preserve">della Repubblica </w:t>
      </w:r>
      <w:r w:rsidR="00F31B2A" w:rsidRPr="00817102">
        <w:rPr>
          <w:sz w:val="22"/>
          <w:szCs w:val="22"/>
        </w:rPr>
        <w:t>28</w:t>
      </w:r>
      <w:r w:rsidR="00F31B2A" w:rsidRPr="00817102">
        <w:rPr>
          <w:sz w:val="22"/>
          <w:szCs w:val="22"/>
          <w:lang w:val="it-IT"/>
        </w:rPr>
        <w:t xml:space="preserve"> </w:t>
      </w:r>
      <w:r w:rsidR="00F31B2A" w:rsidRPr="00817102">
        <w:rPr>
          <w:sz w:val="22"/>
          <w:szCs w:val="22"/>
        </w:rPr>
        <w:t>dicembre 2000, n. 445</w:t>
      </w:r>
    </w:p>
    <w:p w14:paraId="1D4FFD2C" w14:textId="267A4178" w:rsidR="008574F2" w:rsidRPr="00CB389D" w:rsidRDefault="008E5CE8" w:rsidP="005B22B5">
      <w:pPr>
        <w:pStyle w:val="Corpodeltesto"/>
        <w:spacing w:before="360" w:after="240" w:line="360" w:lineRule="auto"/>
        <w:jc w:val="center"/>
        <w:rPr>
          <w:b/>
          <w:sz w:val="20"/>
          <w:szCs w:val="22"/>
          <w:lang w:val="it-IT"/>
        </w:rPr>
      </w:pPr>
      <w:r w:rsidRPr="00CB389D">
        <w:rPr>
          <w:b/>
          <w:sz w:val="20"/>
          <w:szCs w:val="22"/>
          <w:lang w:val="it-IT"/>
        </w:rPr>
        <w:t>DICHIARA</w:t>
      </w:r>
      <w:r w:rsidR="000D1A08">
        <w:rPr>
          <w:b/>
          <w:sz w:val="20"/>
          <w:szCs w:val="22"/>
          <w:lang w:val="it-IT"/>
        </w:rPr>
        <w:t xml:space="preserve"> CHE</w:t>
      </w:r>
      <w:r w:rsidR="00FC40CD">
        <w:rPr>
          <w:b/>
          <w:sz w:val="20"/>
          <w:szCs w:val="22"/>
          <w:lang w:val="it-IT"/>
        </w:rPr>
        <w:t xml:space="preserve"> IL SOGGETTO SUBENTRANTE</w:t>
      </w:r>
    </w:p>
    <w:p w14:paraId="0AB9EC3E" w14:textId="3B2E6F70" w:rsidR="00FC40CD" w:rsidRDefault="00FC40CD" w:rsidP="00D8679C">
      <w:pPr>
        <w:pStyle w:val="Testonotaapidipagina"/>
        <w:numPr>
          <w:ilvl w:val="0"/>
          <w:numId w:val="1"/>
        </w:numPr>
        <w:spacing w:before="100" w:line="260" w:lineRule="exact"/>
        <w:ind w:left="357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è </w:t>
      </w:r>
      <w:r w:rsidRPr="00FC40CD">
        <w:rPr>
          <w:color w:val="000000" w:themeColor="text1"/>
          <w:sz w:val="22"/>
          <w:szCs w:val="22"/>
        </w:rPr>
        <w:t>regolarmente iscritto al Registro delle imprese dal ……/……/………… [</w:t>
      </w:r>
      <w:r w:rsidRPr="00FC40CD">
        <w:rPr>
          <w:i/>
          <w:iCs/>
          <w:color w:val="000000" w:themeColor="text1"/>
          <w:sz w:val="22"/>
          <w:szCs w:val="22"/>
        </w:rPr>
        <w:t>solo per imprese in forma societaria</w:t>
      </w:r>
      <w:r w:rsidRPr="00FC40CD">
        <w:rPr>
          <w:color w:val="000000" w:themeColor="text1"/>
          <w:sz w:val="22"/>
          <w:szCs w:val="22"/>
        </w:rPr>
        <w:t>] ed è regolarmente costituito con atto del ……/……/…………, risultando, inoltre, in stato di attività;</w:t>
      </w:r>
    </w:p>
    <w:p w14:paraId="4E33426D" w14:textId="7F75E32A" w:rsidR="000D1A08" w:rsidRPr="000D1A08" w:rsidRDefault="000D1A08" w:rsidP="00D8679C">
      <w:pPr>
        <w:pStyle w:val="Testonotaapidipagina"/>
        <w:numPr>
          <w:ilvl w:val="0"/>
          <w:numId w:val="1"/>
        </w:numPr>
        <w:spacing w:before="100" w:line="260" w:lineRule="exact"/>
        <w:ind w:left="357" w:hanging="357"/>
        <w:jc w:val="both"/>
        <w:rPr>
          <w:color w:val="000000" w:themeColor="text1"/>
          <w:sz w:val="22"/>
          <w:szCs w:val="22"/>
        </w:rPr>
      </w:pPr>
      <w:r w:rsidRPr="000D1A08">
        <w:rPr>
          <w:color w:val="000000" w:themeColor="text1"/>
          <w:sz w:val="22"/>
          <w:szCs w:val="22"/>
        </w:rPr>
        <w:t>si trova nel pieno e libero esercizio dei propri diritti e non è in liquidazione volontaria o sottoposto a procedure concorsuali</w:t>
      </w:r>
      <w:r w:rsidR="00FC40CD">
        <w:rPr>
          <w:color w:val="000000" w:themeColor="text1"/>
          <w:sz w:val="22"/>
          <w:szCs w:val="22"/>
        </w:rPr>
        <w:t xml:space="preserve"> </w:t>
      </w:r>
      <w:r w:rsidR="00FC40CD" w:rsidRPr="00FC40CD">
        <w:rPr>
          <w:color w:val="000000" w:themeColor="text1"/>
          <w:sz w:val="22"/>
          <w:szCs w:val="22"/>
        </w:rPr>
        <w:t>con finalità liquidatorie</w:t>
      </w:r>
      <w:r w:rsidRPr="000D1A08">
        <w:rPr>
          <w:color w:val="000000" w:themeColor="text1"/>
          <w:sz w:val="22"/>
          <w:szCs w:val="22"/>
        </w:rPr>
        <w:t>;</w:t>
      </w:r>
    </w:p>
    <w:p w14:paraId="1F883B32" w14:textId="45E0B36E" w:rsidR="000D1A08" w:rsidRDefault="000D1A08" w:rsidP="00D8679C">
      <w:pPr>
        <w:pStyle w:val="Testonotaapidipagina"/>
        <w:numPr>
          <w:ilvl w:val="0"/>
          <w:numId w:val="1"/>
        </w:numPr>
        <w:spacing w:before="100" w:line="260" w:lineRule="exact"/>
        <w:ind w:left="357" w:hanging="357"/>
        <w:jc w:val="both"/>
        <w:rPr>
          <w:color w:val="000000" w:themeColor="text1"/>
          <w:sz w:val="22"/>
          <w:szCs w:val="22"/>
        </w:rPr>
      </w:pPr>
      <w:r w:rsidRPr="000D1A08">
        <w:rPr>
          <w:color w:val="000000" w:themeColor="text1"/>
          <w:sz w:val="22"/>
          <w:szCs w:val="22"/>
        </w:rPr>
        <w:t xml:space="preserve">non è destinatario di alcuna sanzione interdittiva di cui all’articolo 9, comma 2, lettera </w:t>
      </w:r>
      <w:r w:rsidRPr="000D1A08">
        <w:rPr>
          <w:i/>
          <w:color w:val="000000" w:themeColor="text1"/>
          <w:sz w:val="22"/>
          <w:szCs w:val="22"/>
        </w:rPr>
        <w:t>d)</w:t>
      </w:r>
      <w:r w:rsidRPr="000D1A08">
        <w:rPr>
          <w:color w:val="000000" w:themeColor="text1"/>
          <w:sz w:val="22"/>
          <w:szCs w:val="22"/>
        </w:rPr>
        <w:t>, del decreto legislativo n. 231/2001;</w:t>
      </w:r>
    </w:p>
    <w:p w14:paraId="58504BA4" w14:textId="7DD28E0B" w:rsidR="00FC40CD" w:rsidRDefault="00FC40CD" w:rsidP="00D8679C">
      <w:pPr>
        <w:pStyle w:val="Testonotaapidipagina"/>
        <w:numPr>
          <w:ilvl w:val="0"/>
          <w:numId w:val="1"/>
        </w:numPr>
        <w:spacing w:before="100" w:line="260" w:lineRule="exact"/>
        <w:ind w:left="357" w:hanging="357"/>
        <w:jc w:val="both"/>
        <w:rPr>
          <w:color w:val="000000" w:themeColor="text1"/>
          <w:sz w:val="22"/>
          <w:szCs w:val="22"/>
        </w:rPr>
      </w:pPr>
      <w:r w:rsidRPr="00FC40CD">
        <w:rPr>
          <w:color w:val="000000" w:themeColor="text1"/>
          <w:sz w:val="22"/>
          <w:szCs w:val="22"/>
        </w:rPr>
        <w:t>alla data del 31 dicembre 2019, non si trovava in condizioni tali da risultare “impresa in difficoltà” così come individuata all’articolo 2, punto 18, del regolamento (UE) n. 651/2014, fatta eccezione per le microimprese e le piccole imprese, classificate tali ai sensi dell'allegato I del medesimo regolamento (UE) n. 651/2014, che possono accedere alle agevolazioni anche se già in difficoltà al 31 dicembre 2019, ferma restando, in ogni caso, la condizione prevista alla precedente lettera b) e purché non abbiano ricevuto aiuti per il salvataggio o aiuti per la ristrutturazione;</w:t>
      </w:r>
    </w:p>
    <w:p w14:paraId="5054C89E" w14:textId="77777777" w:rsidR="00FC40CD" w:rsidRPr="00FC40CD" w:rsidRDefault="00FC40CD" w:rsidP="00FC40CD">
      <w:pPr>
        <w:pStyle w:val="Testonotaapidipagina"/>
        <w:numPr>
          <w:ilvl w:val="0"/>
          <w:numId w:val="1"/>
        </w:numPr>
        <w:spacing w:before="100" w:line="260" w:lineRule="exact"/>
        <w:rPr>
          <w:color w:val="000000" w:themeColor="text1"/>
          <w:sz w:val="22"/>
          <w:szCs w:val="22"/>
        </w:rPr>
      </w:pPr>
      <w:r w:rsidRPr="00FC40CD">
        <w:rPr>
          <w:color w:val="000000" w:themeColor="text1"/>
          <w:sz w:val="22"/>
          <w:szCs w:val="22"/>
        </w:rPr>
        <w:t>ha la propria sede legale od operativa nel territorio dello Stato;</w:t>
      </w:r>
    </w:p>
    <w:p w14:paraId="11A03216" w14:textId="356FD081" w:rsidR="00FC40CD" w:rsidRPr="000D1A08" w:rsidRDefault="00FC40CD" w:rsidP="00FC40CD">
      <w:pPr>
        <w:pStyle w:val="Testonotaapidipagina"/>
        <w:numPr>
          <w:ilvl w:val="0"/>
          <w:numId w:val="1"/>
        </w:numPr>
        <w:spacing w:before="100" w:line="260" w:lineRule="exac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segue l’</w:t>
      </w:r>
      <w:r w:rsidRPr="00FC40CD">
        <w:rPr>
          <w:color w:val="000000" w:themeColor="text1"/>
          <w:sz w:val="22"/>
          <w:szCs w:val="22"/>
        </w:rPr>
        <w:t>attività di commercio al dettaglio amm</w:t>
      </w:r>
      <w:r>
        <w:rPr>
          <w:color w:val="000000" w:themeColor="text1"/>
          <w:sz w:val="22"/>
          <w:szCs w:val="22"/>
        </w:rPr>
        <w:t>e</w:t>
      </w:r>
      <w:r w:rsidRPr="00FC40CD">
        <w:rPr>
          <w:color w:val="000000" w:themeColor="text1"/>
          <w:sz w:val="22"/>
          <w:szCs w:val="22"/>
        </w:rPr>
        <w:t>ss</w:t>
      </w:r>
      <w:r>
        <w:rPr>
          <w:color w:val="000000" w:themeColor="text1"/>
          <w:sz w:val="22"/>
          <w:szCs w:val="22"/>
        </w:rPr>
        <w:t>a</w:t>
      </w:r>
      <w:r w:rsidRPr="00FC40CD">
        <w:rPr>
          <w:color w:val="000000" w:themeColor="text1"/>
          <w:sz w:val="22"/>
          <w:szCs w:val="22"/>
        </w:rPr>
        <w:t xml:space="preserve"> all’agevolazione </w:t>
      </w:r>
      <w:r>
        <w:rPr>
          <w:color w:val="000000" w:themeColor="text1"/>
          <w:sz w:val="22"/>
          <w:szCs w:val="22"/>
        </w:rPr>
        <w:t xml:space="preserve">di cui </w:t>
      </w:r>
      <w:r w:rsidRPr="00FC40CD">
        <w:rPr>
          <w:color w:val="000000" w:themeColor="text1"/>
          <w:sz w:val="22"/>
          <w:szCs w:val="22"/>
        </w:rPr>
        <w:t>all’articolo 2, comma 1, del decreto-legge n.4/2022</w:t>
      </w:r>
    </w:p>
    <w:p w14:paraId="6D9F55B7" w14:textId="77777777" w:rsidR="00FC40CD" w:rsidRDefault="00FC40CD">
      <w:pPr>
        <w:spacing w:after="0"/>
        <w:jc w:val="left"/>
        <w:rPr>
          <w:b/>
          <w:color w:val="000000" w:themeColor="text1"/>
          <w:lang w:eastAsia="x-none"/>
        </w:rPr>
      </w:pPr>
      <w:r>
        <w:rPr>
          <w:b/>
          <w:color w:val="000000" w:themeColor="text1"/>
        </w:rPr>
        <w:br w:type="page"/>
      </w:r>
    </w:p>
    <w:p w14:paraId="041C055B" w14:textId="1D9EBC02" w:rsidR="005B22B5" w:rsidRPr="005B22B5" w:rsidRDefault="005B22B5" w:rsidP="005B22B5">
      <w:pPr>
        <w:pStyle w:val="Corpodeltesto"/>
        <w:spacing w:before="480" w:after="240" w:line="360" w:lineRule="auto"/>
        <w:jc w:val="center"/>
        <w:rPr>
          <w:b/>
          <w:color w:val="000000" w:themeColor="text1"/>
          <w:sz w:val="20"/>
          <w:lang w:val="it-IT"/>
        </w:rPr>
      </w:pPr>
      <w:r w:rsidRPr="005B22B5">
        <w:rPr>
          <w:b/>
          <w:color w:val="000000" w:themeColor="text1"/>
          <w:sz w:val="20"/>
          <w:lang w:val="it-IT"/>
        </w:rPr>
        <w:lastRenderedPageBreak/>
        <w:t xml:space="preserve">DICHIARA INOLTRE </w:t>
      </w:r>
    </w:p>
    <w:p w14:paraId="42062955" w14:textId="10BD86B4" w:rsidR="005B22B5" w:rsidRPr="005B22B5" w:rsidRDefault="005B22B5" w:rsidP="0009730F">
      <w:pPr>
        <w:pStyle w:val="Testonotaapidipagina"/>
        <w:numPr>
          <w:ilvl w:val="0"/>
          <w:numId w:val="2"/>
        </w:numPr>
        <w:tabs>
          <w:tab w:val="left" w:pos="851"/>
        </w:tabs>
        <w:spacing w:before="100" w:line="240" w:lineRule="exact"/>
        <w:ind w:left="714" w:hanging="357"/>
        <w:jc w:val="both"/>
        <w:rPr>
          <w:color w:val="000000" w:themeColor="text1"/>
          <w:sz w:val="22"/>
          <w:szCs w:val="22"/>
        </w:rPr>
      </w:pPr>
      <w:r w:rsidRPr="005B22B5">
        <w:rPr>
          <w:color w:val="000000" w:themeColor="text1"/>
          <w:sz w:val="22"/>
          <w:szCs w:val="22"/>
        </w:rPr>
        <w:t xml:space="preserve">di aver letto integralmente </w:t>
      </w:r>
      <w:r w:rsidR="00FC40CD" w:rsidRPr="00FC40CD">
        <w:rPr>
          <w:color w:val="000000" w:themeColor="text1"/>
          <w:sz w:val="22"/>
          <w:szCs w:val="22"/>
        </w:rPr>
        <w:t>l’articolo 2 del decreto-legge n.4/2022</w:t>
      </w:r>
      <w:r w:rsidRPr="005B22B5">
        <w:rPr>
          <w:color w:val="000000" w:themeColor="text1"/>
          <w:sz w:val="22"/>
          <w:szCs w:val="22"/>
        </w:rPr>
        <w:t>;</w:t>
      </w:r>
    </w:p>
    <w:p w14:paraId="6238D7F8" w14:textId="1AB4EB5E" w:rsidR="005B22B5" w:rsidRPr="005B22B5" w:rsidRDefault="005B22B5" w:rsidP="00D8679C">
      <w:pPr>
        <w:pStyle w:val="Testonotaapidipagina"/>
        <w:numPr>
          <w:ilvl w:val="0"/>
          <w:numId w:val="2"/>
        </w:numPr>
        <w:tabs>
          <w:tab w:val="left" w:pos="851"/>
        </w:tabs>
        <w:spacing w:before="100" w:line="260" w:lineRule="exact"/>
        <w:ind w:left="714" w:hanging="357"/>
        <w:jc w:val="both"/>
        <w:rPr>
          <w:color w:val="000000" w:themeColor="text1"/>
          <w:sz w:val="22"/>
          <w:szCs w:val="22"/>
        </w:rPr>
      </w:pPr>
      <w:r w:rsidRPr="005B22B5">
        <w:rPr>
          <w:color w:val="000000" w:themeColor="text1"/>
          <w:sz w:val="22"/>
          <w:szCs w:val="22"/>
        </w:rPr>
        <w:t xml:space="preserve">che il soggetto richiedente, secondo quanto previsto nell’allegato I del Regolamento (UE) n. 651/2014 della Commissione del 17 giugno 2014 e </w:t>
      </w:r>
      <w:proofErr w:type="gramStart"/>
      <w:r w:rsidRPr="005B22B5">
        <w:rPr>
          <w:color w:val="000000" w:themeColor="text1"/>
          <w:sz w:val="22"/>
          <w:szCs w:val="22"/>
        </w:rPr>
        <w:t>ss.mm.ii</w:t>
      </w:r>
      <w:proofErr w:type="gramEnd"/>
      <w:r w:rsidRPr="005B22B5">
        <w:rPr>
          <w:color w:val="000000" w:themeColor="text1"/>
          <w:sz w:val="22"/>
          <w:szCs w:val="22"/>
        </w:rPr>
        <w:t xml:space="preserve">, possiede i requisiti di: </w:t>
      </w:r>
    </w:p>
    <w:p w14:paraId="39C23BEE" w14:textId="77777777" w:rsidR="005B22B5" w:rsidRPr="005B22B5" w:rsidRDefault="005B22B5" w:rsidP="0009730F">
      <w:pPr>
        <w:pStyle w:val="Testonotaapidipagina"/>
        <w:numPr>
          <w:ilvl w:val="0"/>
          <w:numId w:val="4"/>
        </w:numPr>
        <w:tabs>
          <w:tab w:val="num" w:pos="1560"/>
        </w:tabs>
        <w:spacing w:after="120"/>
        <w:ind w:left="1418" w:hanging="284"/>
        <w:jc w:val="both"/>
        <w:rPr>
          <w:color w:val="000000" w:themeColor="text1"/>
          <w:sz w:val="22"/>
          <w:szCs w:val="22"/>
        </w:rPr>
      </w:pPr>
      <w:r w:rsidRPr="005B22B5">
        <w:rPr>
          <w:color w:val="000000" w:themeColor="text1"/>
          <w:sz w:val="22"/>
          <w:szCs w:val="22"/>
        </w:rPr>
        <w:t xml:space="preserve">piccola impresa, in tal caso indicare se </w:t>
      </w:r>
      <w:proofErr w:type="gramStart"/>
      <w:r w:rsidRPr="005B22B5">
        <w:rPr>
          <w:color w:val="000000" w:themeColor="text1"/>
          <w:sz w:val="22"/>
          <w:szCs w:val="22"/>
        </w:rPr>
        <w:t>micro impresa</w:t>
      </w:r>
      <w:proofErr w:type="gramEnd"/>
      <w:r w:rsidRPr="005B22B5">
        <w:rPr>
          <w:color w:val="000000" w:themeColor="text1"/>
          <w:sz w:val="22"/>
          <w:szCs w:val="22"/>
        </w:rPr>
        <w:t xml:space="preserve"> </w:t>
      </w:r>
      <w:r w:rsidRPr="005B22B5">
        <w:rPr>
          <w:color w:val="000000" w:themeColor="text1"/>
          <w:sz w:val="28"/>
          <w:szCs w:val="22"/>
        </w:rPr>
        <w:t>□</w:t>
      </w:r>
      <w:r w:rsidRPr="005B22B5">
        <w:rPr>
          <w:color w:val="000000" w:themeColor="text1"/>
          <w:sz w:val="22"/>
          <w:szCs w:val="22"/>
        </w:rPr>
        <w:t>;</w:t>
      </w:r>
    </w:p>
    <w:p w14:paraId="6B81F672" w14:textId="77777777" w:rsidR="005B22B5" w:rsidRPr="005B22B5" w:rsidRDefault="005B22B5" w:rsidP="0009730F">
      <w:pPr>
        <w:pStyle w:val="Testonotaapidipagina"/>
        <w:numPr>
          <w:ilvl w:val="0"/>
          <w:numId w:val="4"/>
        </w:numPr>
        <w:tabs>
          <w:tab w:val="num" w:pos="1134"/>
        </w:tabs>
        <w:spacing w:after="120"/>
        <w:ind w:left="1418" w:hanging="284"/>
        <w:jc w:val="both"/>
        <w:rPr>
          <w:color w:val="000000" w:themeColor="text1"/>
          <w:sz w:val="22"/>
          <w:szCs w:val="22"/>
        </w:rPr>
      </w:pPr>
      <w:r w:rsidRPr="005B22B5">
        <w:rPr>
          <w:color w:val="000000" w:themeColor="text1"/>
          <w:sz w:val="22"/>
          <w:szCs w:val="22"/>
        </w:rPr>
        <w:t>media impresa</w:t>
      </w:r>
      <w:r w:rsidRPr="005B22B5">
        <w:rPr>
          <w:color w:val="000000" w:themeColor="text1"/>
          <w:spacing w:val="-2"/>
          <w:position w:val="-3"/>
          <w:sz w:val="22"/>
          <w:szCs w:val="22"/>
        </w:rPr>
        <w:t>;</w:t>
      </w:r>
    </w:p>
    <w:p w14:paraId="73D85D36" w14:textId="77777777" w:rsidR="005B22B5" w:rsidRPr="005B22B5" w:rsidRDefault="005B22B5" w:rsidP="0009730F">
      <w:pPr>
        <w:pStyle w:val="Testonotaapidipagina"/>
        <w:numPr>
          <w:ilvl w:val="0"/>
          <w:numId w:val="4"/>
        </w:numPr>
        <w:tabs>
          <w:tab w:val="num" w:pos="1134"/>
        </w:tabs>
        <w:ind w:left="1418" w:hanging="284"/>
        <w:jc w:val="both"/>
        <w:rPr>
          <w:color w:val="000000" w:themeColor="text1"/>
          <w:sz w:val="22"/>
          <w:szCs w:val="22"/>
        </w:rPr>
      </w:pPr>
      <w:r w:rsidRPr="005B22B5">
        <w:rPr>
          <w:color w:val="000000" w:themeColor="text1"/>
          <w:spacing w:val="-4"/>
          <w:position w:val="1"/>
          <w:sz w:val="22"/>
          <w:szCs w:val="22"/>
        </w:rPr>
        <w:t>grande impresa;</w:t>
      </w:r>
    </w:p>
    <w:p w14:paraId="208F81F3" w14:textId="65D9751D" w:rsidR="00FC40CD" w:rsidRDefault="00FC40CD" w:rsidP="00FC40CD">
      <w:pPr>
        <w:pStyle w:val="Testonotaapidipagina"/>
        <w:numPr>
          <w:ilvl w:val="0"/>
          <w:numId w:val="2"/>
        </w:numPr>
        <w:tabs>
          <w:tab w:val="left" w:pos="851"/>
        </w:tabs>
        <w:spacing w:before="100" w:line="260" w:lineRule="exact"/>
        <w:ind w:left="714" w:hanging="357"/>
        <w:jc w:val="both"/>
        <w:rPr>
          <w:color w:val="000000" w:themeColor="text1"/>
          <w:sz w:val="22"/>
          <w:szCs w:val="22"/>
        </w:rPr>
      </w:pPr>
      <w:r w:rsidRPr="00FC40CD">
        <w:rPr>
          <w:color w:val="000000" w:themeColor="text1"/>
          <w:sz w:val="22"/>
          <w:szCs w:val="22"/>
        </w:rPr>
        <w:t>di essere consapevole che, ai sensi dell’articolo 75, comma 1-bis del decreto del Presidente della Repubblica 28 dicembre 2000, n. 445, la dichiarazione mendace comporta, altresì, la revoca degli eventuali benefici già erogati nonché il divieto di accesso a contributi, finanziamenti e agevolazioni per un periodo di 2 anni decorrenti da quando l’amministrazione ha adottato l’atto di decadenza</w:t>
      </w:r>
      <w:r>
        <w:rPr>
          <w:color w:val="000000" w:themeColor="text1"/>
          <w:sz w:val="22"/>
          <w:szCs w:val="22"/>
        </w:rPr>
        <w:t>;</w:t>
      </w:r>
    </w:p>
    <w:p w14:paraId="392D7F65" w14:textId="15C77992" w:rsidR="00FC40CD" w:rsidRPr="00FC40CD" w:rsidRDefault="00FC40CD" w:rsidP="00FC40CD">
      <w:pPr>
        <w:pStyle w:val="Testonotaapidipagina"/>
        <w:numPr>
          <w:ilvl w:val="0"/>
          <w:numId w:val="2"/>
        </w:numPr>
        <w:tabs>
          <w:tab w:val="left" w:pos="851"/>
        </w:tabs>
        <w:spacing w:before="100" w:line="260" w:lineRule="exact"/>
        <w:ind w:left="714" w:hanging="357"/>
        <w:jc w:val="both"/>
        <w:rPr>
          <w:color w:val="000000" w:themeColor="text1"/>
          <w:sz w:val="22"/>
          <w:szCs w:val="22"/>
        </w:rPr>
      </w:pPr>
      <w:r w:rsidRPr="00FC40CD">
        <w:rPr>
          <w:color w:val="000000" w:themeColor="text1"/>
          <w:sz w:val="22"/>
          <w:szCs w:val="22"/>
        </w:rPr>
        <w:t>che ha preso visione dell’informativa sul trattamento dei dati personali di cui all’allegato n. 3, disponibile nell’apposita sezione del sito istituzionale del Ministero (</w:t>
      </w:r>
      <w:hyperlink r:id="rId8" w:history="1">
        <w:r w:rsidRPr="00FC40CD">
          <w:rPr>
            <w:color w:val="000000" w:themeColor="text1"/>
            <w:sz w:val="22"/>
            <w:szCs w:val="22"/>
          </w:rPr>
          <w:t>www.mise.gov.it</w:t>
        </w:r>
      </w:hyperlink>
      <w:r w:rsidRPr="00FC40CD">
        <w:rPr>
          <w:color w:val="000000" w:themeColor="text1"/>
          <w:sz w:val="22"/>
          <w:szCs w:val="22"/>
        </w:rPr>
        <w:t xml:space="preserve">) dedicata alla misura agevolativa, nonché disponibile nella procedura informatica per la presentazione delle istanze, ai sensi del regolamento (UE) 2016/679 e del decreto legislativo 30 giugno 2003, n. 196 </w:t>
      </w:r>
      <w:proofErr w:type="spellStart"/>
      <w:r w:rsidRPr="00FC40CD">
        <w:rPr>
          <w:color w:val="000000" w:themeColor="text1"/>
          <w:sz w:val="22"/>
          <w:szCs w:val="22"/>
        </w:rPr>
        <w:t>s.m.i.</w:t>
      </w:r>
      <w:proofErr w:type="spellEnd"/>
      <w:r w:rsidRPr="00FC40CD">
        <w:rPr>
          <w:color w:val="000000" w:themeColor="text1"/>
          <w:sz w:val="22"/>
          <w:szCs w:val="22"/>
        </w:rPr>
        <w:t>, che individua, tra l’altro, le modalità di trattamento dei dati personali delle persone fisiche coinvolte;</w:t>
      </w:r>
    </w:p>
    <w:p w14:paraId="0CD620EF" w14:textId="518AD1E0" w:rsidR="005B22B5" w:rsidRPr="005B22B5" w:rsidRDefault="00FC40CD" w:rsidP="00FC40CD">
      <w:pPr>
        <w:pStyle w:val="Testonotaapidipagina"/>
        <w:numPr>
          <w:ilvl w:val="0"/>
          <w:numId w:val="2"/>
        </w:numPr>
        <w:tabs>
          <w:tab w:val="left" w:pos="851"/>
        </w:tabs>
        <w:spacing w:before="100" w:line="240" w:lineRule="exact"/>
        <w:ind w:left="714" w:hanging="357"/>
        <w:jc w:val="both"/>
        <w:rPr>
          <w:color w:val="000000" w:themeColor="text1"/>
          <w:sz w:val="22"/>
          <w:szCs w:val="22"/>
        </w:rPr>
      </w:pPr>
      <w:bookmarkStart w:id="0" w:name="_Hlk61959781"/>
      <w:r w:rsidRPr="00FC40CD">
        <w:rPr>
          <w:color w:val="000000" w:themeColor="text1"/>
          <w:sz w:val="22"/>
          <w:szCs w:val="22"/>
        </w:rPr>
        <w:t xml:space="preserve">che i </w:t>
      </w:r>
      <w:bookmarkStart w:id="1" w:name="_Hlk61541567"/>
      <w:r w:rsidRPr="00FC40CD">
        <w:rPr>
          <w:color w:val="000000" w:themeColor="text1"/>
          <w:sz w:val="22"/>
          <w:szCs w:val="22"/>
        </w:rPr>
        <w:t>soggetti terzi, i cui dati personali sono indicati nel presente modulo d’istanza, hanno preso visione dell’informativa sul trattamento dei dati personali pubblicata nell’apposita sezione del sito istituzionale del Ministero (</w:t>
      </w:r>
      <w:hyperlink r:id="rId9" w:history="1">
        <w:r w:rsidRPr="00FC40CD">
          <w:rPr>
            <w:color w:val="000000" w:themeColor="text1"/>
            <w:sz w:val="22"/>
            <w:szCs w:val="22"/>
          </w:rPr>
          <w:t>www.mise.gov.it</w:t>
        </w:r>
      </w:hyperlink>
      <w:r w:rsidRPr="00FC40CD">
        <w:rPr>
          <w:color w:val="000000" w:themeColor="text1"/>
          <w:sz w:val="22"/>
          <w:szCs w:val="22"/>
        </w:rPr>
        <w:t>)</w:t>
      </w:r>
      <w:bookmarkEnd w:id="1"/>
      <w:r w:rsidRPr="00FC40CD">
        <w:rPr>
          <w:color w:val="000000" w:themeColor="text1"/>
          <w:sz w:val="22"/>
          <w:szCs w:val="22"/>
        </w:rPr>
        <w:t xml:space="preserve"> dedicata alla misura agevolativa</w:t>
      </w:r>
      <w:bookmarkEnd w:id="0"/>
      <w:r w:rsidR="005B22B5" w:rsidRPr="005B22B5">
        <w:rPr>
          <w:color w:val="000000" w:themeColor="text1"/>
          <w:sz w:val="22"/>
          <w:szCs w:val="22"/>
        </w:rPr>
        <w:t>;</w:t>
      </w:r>
    </w:p>
    <w:p w14:paraId="0DBA2341" w14:textId="77777777" w:rsidR="005B22B5" w:rsidRPr="005B22B5" w:rsidRDefault="005B22B5" w:rsidP="00BD2E5D">
      <w:pPr>
        <w:pStyle w:val="Corpodeltesto"/>
        <w:spacing w:before="360" w:after="240" w:line="360" w:lineRule="auto"/>
        <w:jc w:val="center"/>
        <w:rPr>
          <w:b/>
          <w:color w:val="000000" w:themeColor="text1"/>
          <w:sz w:val="20"/>
          <w:lang w:val="it-IT"/>
        </w:rPr>
      </w:pPr>
      <w:r w:rsidRPr="005B22B5">
        <w:rPr>
          <w:b/>
          <w:color w:val="000000" w:themeColor="text1"/>
          <w:sz w:val="20"/>
          <w:lang w:val="it-IT"/>
        </w:rPr>
        <w:t>CHIEDE</w:t>
      </w:r>
    </w:p>
    <w:p w14:paraId="38E73175" w14:textId="4E771AE8" w:rsidR="005B22B5" w:rsidRPr="005B22B5" w:rsidRDefault="005B22B5" w:rsidP="0009730F">
      <w:pPr>
        <w:spacing w:before="100" w:after="0" w:line="240" w:lineRule="exact"/>
        <w:ind w:right="45"/>
        <w:rPr>
          <w:color w:val="000000" w:themeColor="text1"/>
          <w:sz w:val="22"/>
          <w:szCs w:val="22"/>
        </w:rPr>
      </w:pPr>
      <w:r w:rsidRPr="005B22B5">
        <w:rPr>
          <w:color w:val="000000" w:themeColor="text1"/>
          <w:sz w:val="22"/>
          <w:szCs w:val="22"/>
        </w:rPr>
        <w:t xml:space="preserve">di subentrare alle agevolazioni concesse </w:t>
      </w:r>
      <w:r>
        <w:rPr>
          <w:color w:val="000000" w:themeColor="text1"/>
          <w:sz w:val="22"/>
          <w:szCs w:val="22"/>
        </w:rPr>
        <w:t xml:space="preserve">all’impresa </w:t>
      </w:r>
      <w:r w:rsidRPr="00817102">
        <w:rPr>
          <w:sz w:val="22"/>
          <w:szCs w:val="22"/>
        </w:rPr>
        <w:t>……………………………….............</w:t>
      </w:r>
      <w:r>
        <w:rPr>
          <w:color w:val="000000" w:themeColor="text1"/>
          <w:sz w:val="22"/>
          <w:szCs w:val="22"/>
        </w:rPr>
        <w:t>, codice fiscale …………………………</w:t>
      </w:r>
      <w:proofErr w:type="gramStart"/>
      <w:r>
        <w:rPr>
          <w:color w:val="000000" w:themeColor="text1"/>
          <w:sz w:val="22"/>
          <w:szCs w:val="22"/>
        </w:rPr>
        <w:t>…….</w:t>
      </w:r>
      <w:proofErr w:type="gramEnd"/>
      <w:r>
        <w:rPr>
          <w:color w:val="000000" w:themeColor="text1"/>
          <w:sz w:val="22"/>
          <w:szCs w:val="22"/>
        </w:rPr>
        <w:t xml:space="preserve">., </w:t>
      </w:r>
      <w:r w:rsidRPr="00817102">
        <w:rPr>
          <w:sz w:val="22"/>
          <w:szCs w:val="22"/>
        </w:rPr>
        <w:t>ID istanza: ……………………………….....</w:t>
      </w:r>
      <w:r w:rsidR="00053EB2">
        <w:rPr>
          <w:sz w:val="22"/>
          <w:szCs w:val="22"/>
        </w:rPr>
        <w:t>.</w:t>
      </w:r>
    </w:p>
    <w:p w14:paraId="67F96B9B" w14:textId="77777777" w:rsidR="009578FE" w:rsidRDefault="009578FE" w:rsidP="00817102">
      <w:pPr>
        <w:pStyle w:val="Testonotaapidipagina"/>
        <w:spacing w:before="60" w:line="240" w:lineRule="exact"/>
        <w:ind w:left="6240" w:firstLine="624"/>
        <w:jc w:val="both"/>
        <w:rPr>
          <w:color w:val="000000" w:themeColor="text1"/>
          <w:sz w:val="22"/>
          <w:szCs w:val="22"/>
        </w:rPr>
      </w:pPr>
    </w:p>
    <w:p w14:paraId="3B6B31F6" w14:textId="77777777" w:rsidR="00053EB2" w:rsidRDefault="00053EB2" w:rsidP="00817102">
      <w:pPr>
        <w:pStyle w:val="Testonotaapidipagina"/>
        <w:spacing w:before="60" w:line="240" w:lineRule="exact"/>
        <w:ind w:left="6240" w:firstLine="624"/>
        <w:jc w:val="both"/>
        <w:rPr>
          <w:color w:val="000000" w:themeColor="text1"/>
          <w:sz w:val="22"/>
          <w:szCs w:val="22"/>
        </w:rPr>
      </w:pPr>
    </w:p>
    <w:p w14:paraId="55F9AA15" w14:textId="47B06FF2" w:rsidR="00C9188B" w:rsidRPr="00817102" w:rsidRDefault="007E5360" w:rsidP="002057E4">
      <w:pPr>
        <w:pStyle w:val="Testonotaapidipagina"/>
        <w:spacing w:before="120" w:line="240" w:lineRule="exact"/>
        <w:ind w:left="6243" w:firstLine="624"/>
        <w:jc w:val="both"/>
        <w:rPr>
          <w:color w:val="000000" w:themeColor="text1"/>
          <w:sz w:val="22"/>
          <w:szCs w:val="22"/>
        </w:rPr>
      </w:pPr>
      <w:r w:rsidRPr="00817102">
        <w:rPr>
          <w:color w:val="000000" w:themeColor="text1"/>
          <w:sz w:val="22"/>
          <w:szCs w:val="22"/>
        </w:rPr>
        <w:t>Il Legale rappresentante</w:t>
      </w:r>
      <w:r w:rsidR="0026144B" w:rsidRPr="00817102">
        <w:rPr>
          <w:rStyle w:val="Rimandonotaapidipagina"/>
          <w:color w:val="000000" w:themeColor="text1"/>
          <w:sz w:val="22"/>
          <w:szCs w:val="22"/>
        </w:rPr>
        <w:footnoteReference w:id="2"/>
      </w:r>
    </w:p>
    <w:p w14:paraId="76FB9A34" w14:textId="0CF62219" w:rsidR="002A0A52" w:rsidRPr="00817102" w:rsidRDefault="0026144B" w:rsidP="002057E4">
      <w:pPr>
        <w:pStyle w:val="Testonotaapidipagina"/>
        <w:spacing w:line="240" w:lineRule="exact"/>
        <w:ind w:left="6243"/>
        <w:jc w:val="both"/>
        <w:rPr>
          <w:color w:val="000000" w:themeColor="text1"/>
          <w:sz w:val="22"/>
          <w:szCs w:val="22"/>
        </w:rPr>
      </w:pPr>
      <w:r w:rsidRPr="00817102">
        <w:rPr>
          <w:color w:val="000000" w:themeColor="text1"/>
          <w:sz w:val="22"/>
          <w:szCs w:val="22"/>
        </w:rPr>
        <w:t>_________________________________</w:t>
      </w:r>
    </w:p>
    <w:sectPr w:rsidR="002A0A52" w:rsidRPr="00817102" w:rsidSect="002057E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992" w:bottom="680" w:left="992" w:header="340" w:footer="0" w:gutter="0"/>
      <w:pgNumType w:start="1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6C21" w14:textId="77777777" w:rsidR="005B2AC4" w:rsidRDefault="005B2AC4" w:rsidP="0082092F">
      <w:pPr>
        <w:spacing w:after="0"/>
      </w:pPr>
      <w:r>
        <w:separator/>
      </w:r>
    </w:p>
  </w:endnote>
  <w:endnote w:type="continuationSeparator" w:id="0">
    <w:p w14:paraId="2034BD1B" w14:textId="77777777" w:rsidR="005B2AC4" w:rsidRDefault="005B2AC4" w:rsidP="0082092F">
      <w:pPr>
        <w:spacing w:after="0"/>
      </w:pPr>
      <w:r>
        <w:continuationSeparator/>
      </w:r>
    </w:p>
  </w:endnote>
  <w:endnote w:type="continuationNotice" w:id="1">
    <w:p w14:paraId="2CD997C1" w14:textId="77777777" w:rsidR="005B2AC4" w:rsidRDefault="005B2A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551081"/>
      <w:docPartObj>
        <w:docPartGallery w:val="Page Numbers (Bottom of Page)"/>
        <w:docPartUnique/>
      </w:docPartObj>
    </w:sdtPr>
    <w:sdtEndPr/>
    <w:sdtContent>
      <w:p w14:paraId="28551EDD" w14:textId="2D2E35BC" w:rsidR="00686829" w:rsidRDefault="006868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CE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5241"/>
      <w:docPartObj>
        <w:docPartGallery w:val="Page Numbers (Bottom of Page)"/>
        <w:docPartUnique/>
      </w:docPartObj>
    </w:sdtPr>
    <w:sdtEndPr/>
    <w:sdtContent>
      <w:p w14:paraId="746989EB" w14:textId="52BE7DC5" w:rsidR="00686829" w:rsidRDefault="00686829" w:rsidP="00686829">
        <w:pPr>
          <w:pStyle w:val="Pidipagin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CE9">
          <w:rPr>
            <w:noProof/>
          </w:rPr>
          <w:t>1</w:t>
        </w:r>
        <w:r>
          <w:fldChar w:fldCharType="end"/>
        </w:r>
      </w:p>
    </w:sdtContent>
  </w:sdt>
  <w:p w14:paraId="17057C6F" w14:textId="3063624F" w:rsidR="00686829" w:rsidRPr="00686829" w:rsidRDefault="00686829" w:rsidP="00686829">
    <w:pPr>
      <w:pStyle w:val="Pidipagina"/>
      <w:spacing w:after="0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6698" w14:textId="77777777" w:rsidR="005B2AC4" w:rsidRDefault="005B2AC4" w:rsidP="0082092F">
      <w:pPr>
        <w:spacing w:after="0"/>
      </w:pPr>
      <w:r>
        <w:separator/>
      </w:r>
    </w:p>
  </w:footnote>
  <w:footnote w:type="continuationSeparator" w:id="0">
    <w:p w14:paraId="49BDC346" w14:textId="77777777" w:rsidR="005B2AC4" w:rsidRDefault="005B2AC4" w:rsidP="0082092F">
      <w:pPr>
        <w:spacing w:after="0"/>
      </w:pPr>
      <w:r>
        <w:continuationSeparator/>
      </w:r>
    </w:p>
  </w:footnote>
  <w:footnote w:type="continuationNotice" w:id="1">
    <w:p w14:paraId="63BBF265" w14:textId="77777777" w:rsidR="005B2AC4" w:rsidRDefault="005B2AC4">
      <w:pPr>
        <w:spacing w:after="0"/>
      </w:pPr>
    </w:p>
  </w:footnote>
  <w:footnote w:id="2">
    <w:p w14:paraId="6C8D5531" w14:textId="2C88DEC9" w:rsidR="0026144B" w:rsidRDefault="0026144B" w:rsidP="00F20EAE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817102">
        <w:rPr>
          <w:rFonts w:eastAsia="Calibri"/>
          <w:sz w:val="16"/>
          <w:szCs w:val="16"/>
        </w:rPr>
        <w:t xml:space="preserve">Sottoscrivere la presente dichiarazione </w:t>
      </w:r>
      <w:r w:rsidR="009578FE">
        <w:rPr>
          <w:rFonts w:eastAsia="Calibri"/>
          <w:sz w:val="16"/>
          <w:szCs w:val="16"/>
        </w:rPr>
        <w:t xml:space="preserve">con firma digitale ovvero </w:t>
      </w:r>
      <w:r w:rsidRPr="00817102">
        <w:rPr>
          <w:rFonts w:eastAsia="Calibri"/>
          <w:sz w:val="16"/>
          <w:szCs w:val="16"/>
        </w:rPr>
        <w:t>con</w:t>
      </w:r>
      <w:r w:rsidR="009578FE">
        <w:rPr>
          <w:rFonts w:eastAsia="Calibri"/>
          <w:sz w:val="16"/>
          <w:szCs w:val="16"/>
        </w:rPr>
        <w:t xml:space="preserve"> firma autografa</w:t>
      </w:r>
      <w:r w:rsidR="00421708">
        <w:rPr>
          <w:rFonts w:eastAsia="Calibri"/>
          <w:sz w:val="16"/>
          <w:szCs w:val="16"/>
        </w:rPr>
        <w:t xml:space="preserve">. In quest’ultimo caso, sarà necessario </w:t>
      </w:r>
      <w:r w:rsidRPr="00817102">
        <w:rPr>
          <w:rFonts w:eastAsia="Calibri"/>
          <w:sz w:val="16"/>
          <w:szCs w:val="16"/>
        </w:rPr>
        <w:t>allega</w:t>
      </w:r>
      <w:r w:rsidR="00421708">
        <w:rPr>
          <w:rFonts w:eastAsia="Calibri"/>
          <w:sz w:val="16"/>
          <w:szCs w:val="16"/>
        </w:rPr>
        <w:t>re</w:t>
      </w:r>
      <w:r w:rsidRPr="00817102">
        <w:rPr>
          <w:rFonts w:eastAsia="Calibri"/>
          <w:sz w:val="16"/>
          <w:szCs w:val="16"/>
        </w:rPr>
        <w:t xml:space="preserve"> fotocopia del </w:t>
      </w:r>
      <w:r w:rsidR="00F20EAE">
        <w:rPr>
          <w:rFonts w:eastAsia="Calibri"/>
          <w:sz w:val="16"/>
          <w:szCs w:val="16"/>
        </w:rPr>
        <w:t>d</w:t>
      </w:r>
      <w:r w:rsidRPr="00817102">
        <w:rPr>
          <w:rFonts w:eastAsia="Calibri"/>
          <w:sz w:val="16"/>
          <w:szCs w:val="16"/>
        </w:rPr>
        <w:t>ocumento d’identità in corso di validità del dichiarante</w:t>
      </w:r>
      <w:r w:rsidR="00421708">
        <w:rPr>
          <w:rFonts w:eastAsia="Calibri"/>
          <w:sz w:val="16"/>
          <w:szCs w:val="16"/>
        </w:rPr>
        <w:t xml:space="preserve"> (art. 38, comma 3, del D</w:t>
      </w:r>
      <w:r w:rsidR="00421708" w:rsidRPr="00817102">
        <w:rPr>
          <w:rFonts w:eastAsia="Calibri"/>
          <w:sz w:val="16"/>
          <w:szCs w:val="16"/>
        </w:rPr>
        <w:t>PR 28 dicembre 2000, n. 445</w:t>
      </w:r>
      <w:r w:rsidR="00421708">
        <w:rPr>
          <w:rFonts w:eastAsia="Calibri"/>
          <w:sz w:val="16"/>
          <w:szCs w:val="16"/>
        </w:rPr>
        <w:t>)</w:t>
      </w:r>
      <w:r w:rsidRPr="001048F1">
        <w:rPr>
          <w:rFonts w:eastAsia="Calibri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8F12" w14:textId="722D3860" w:rsidR="00511015" w:rsidRPr="00511015" w:rsidRDefault="00511015" w:rsidP="00F939DA">
    <w:pPr>
      <w:pStyle w:val="Intestazione"/>
      <w:jc w:val="right"/>
      <w:rPr>
        <w:sz w:val="10"/>
        <w:szCs w:val="10"/>
      </w:rPr>
    </w:pPr>
  </w:p>
  <w:p w14:paraId="08E9483F" w14:textId="116C3898" w:rsidR="00F939DA" w:rsidRDefault="00F939DA" w:rsidP="00F939DA">
    <w:pPr>
      <w:pStyle w:val="Intestazione"/>
      <w:jc w:val="right"/>
    </w:pPr>
    <w:r>
      <w:rPr>
        <w:sz w:val="54"/>
      </w:rPr>
      <w:object w:dxaOrig="2820" w:dyaOrig="2870" w14:anchorId="5D0B3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pt;height:42.5pt" fillcolor="window">
          <v:imagedata r:id="rId1" o:title=""/>
          <o:lock v:ext="edit" aspectratio="f"/>
        </v:shape>
        <o:OLEObject Type="Embed" ProgID="MSDraw" ShapeID="_x0000_i1025" DrawAspect="Content" ObjectID="_171630282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0060" w14:textId="578EA911" w:rsidR="00F939DA" w:rsidRDefault="0026144B" w:rsidP="002057E4">
    <w:pPr>
      <w:pStyle w:val="Intestazione"/>
      <w:spacing w:after="240"/>
      <w:jc w:val="right"/>
      <w:rPr>
        <w:i/>
        <w:sz w:val="18"/>
        <w:szCs w:val="24"/>
      </w:rPr>
    </w:pPr>
    <w:proofErr w:type="spellStart"/>
    <w:r w:rsidRPr="00F24E0C">
      <w:rPr>
        <w:i/>
        <w:sz w:val="18"/>
        <w:szCs w:val="24"/>
      </w:rPr>
      <w:t>DSAN_</w:t>
    </w:r>
    <w:r w:rsidR="000D1A08">
      <w:rPr>
        <w:i/>
        <w:sz w:val="18"/>
        <w:szCs w:val="24"/>
      </w:rPr>
      <w:t>Subentr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4A619D6"/>
    <w:name w:val="WW8Num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 w:val="0"/>
        <w:strike w:val="0"/>
      </w:rPr>
    </w:lvl>
  </w:abstractNum>
  <w:abstractNum w:abstractNumId="1" w15:restartNumberingAfterBreak="0">
    <w:nsid w:val="02274F50"/>
    <w:multiLevelType w:val="hybridMultilevel"/>
    <w:tmpl w:val="3C18BF8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788"/>
    <w:multiLevelType w:val="hybridMultilevel"/>
    <w:tmpl w:val="BECE809A"/>
    <w:lvl w:ilvl="0" w:tplc="146CE9B4">
      <w:start w:val="1"/>
      <w:numFmt w:val="bullet"/>
      <w:lvlText w:val=""/>
      <w:lvlJc w:val="left"/>
      <w:pPr>
        <w:ind w:left="1311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378C9"/>
    <w:multiLevelType w:val="hybridMultilevel"/>
    <w:tmpl w:val="36C0C27A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C1A5A"/>
    <w:multiLevelType w:val="hybridMultilevel"/>
    <w:tmpl w:val="5F3E3BB0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855678"/>
    <w:multiLevelType w:val="hybridMultilevel"/>
    <w:tmpl w:val="E286F2F4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F4111"/>
    <w:multiLevelType w:val="hybridMultilevel"/>
    <w:tmpl w:val="C7E40610"/>
    <w:lvl w:ilvl="0" w:tplc="01FA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75C0"/>
    <w:multiLevelType w:val="hybridMultilevel"/>
    <w:tmpl w:val="3EEAF5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D1AED"/>
    <w:multiLevelType w:val="hybridMultilevel"/>
    <w:tmpl w:val="32429976"/>
    <w:lvl w:ilvl="0" w:tplc="CE46E4B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15A91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351864"/>
    <w:multiLevelType w:val="hybridMultilevel"/>
    <w:tmpl w:val="E7A676E2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512D5A"/>
    <w:multiLevelType w:val="hybridMultilevel"/>
    <w:tmpl w:val="07245B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5" w15:restartNumberingAfterBreak="0">
    <w:nsid w:val="36337A46"/>
    <w:multiLevelType w:val="hybridMultilevel"/>
    <w:tmpl w:val="D1EE2DE8"/>
    <w:lvl w:ilvl="0" w:tplc="7ECAB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04521"/>
    <w:multiLevelType w:val="hybridMultilevel"/>
    <w:tmpl w:val="4A620C44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 w15:restartNumberingAfterBreak="0">
    <w:nsid w:val="42700C6F"/>
    <w:multiLevelType w:val="hybridMultilevel"/>
    <w:tmpl w:val="7F1A6C5C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8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962E8F"/>
    <w:multiLevelType w:val="hybridMultilevel"/>
    <w:tmpl w:val="CC54296E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162"/>
      </w:pPr>
      <w:rPr>
        <w:rFonts w:ascii="Symbol" w:hAnsi="Symbo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1B">
      <w:start w:val="1"/>
      <w:numFmt w:val="lowerRoman"/>
      <w:lvlText w:val="%4."/>
      <w:lvlJc w:val="right"/>
      <w:pPr>
        <w:ind w:left="2602"/>
      </w:pPr>
      <w:rPr>
        <w:rFonts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F55AC8"/>
    <w:multiLevelType w:val="hybridMultilevel"/>
    <w:tmpl w:val="EB20A7D6"/>
    <w:lvl w:ilvl="0" w:tplc="9092ABE0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644D1B09"/>
    <w:multiLevelType w:val="hybridMultilevel"/>
    <w:tmpl w:val="D2BAB5F6"/>
    <w:lvl w:ilvl="0" w:tplc="146CE9B4">
      <w:start w:val="1"/>
      <w:numFmt w:val="bullet"/>
      <w:lvlText w:val=""/>
      <w:lvlJc w:val="left"/>
      <w:pPr>
        <w:ind w:left="104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768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5" w15:restartNumberingAfterBreak="0">
    <w:nsid w:val="6C234D56"/>
    <w:multiLevelType w:val="hybridMultilevel"/>
    <w:tmpl w:val="4E240A6A"/>
    <w:lvl w:ilvl="0" w:tplc="9092ABE0">
      <w:start w:val="1"/>
      <w:numFmt w:val="bullet"/>
      <w:lvlText w:val="□"/>
      <w:lvlJc w:val="left"/>
      <w:pPr>
        <w:ind w:left="34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6" w15:restartNumberingAfterBreak="0">
    <w:nsid w:val="6D62172B"/>
    <w:multiLevelType w:val="hybridMultilevel"/>
    <w:tmpl w:val="ECC84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7466C"/>
    <w:multiLevelType w:val="hybridMultilevel"/>
    <w:tmpl w:val="BC3E21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E4478"/>
    <w:multiLevelType w:val="hybridMultilevel"/>
    <w:tmpl w:val="2CD0B158"/>
    <w:lvl w:ilvl="0" w:tplc="28245A4A">
      <w:start w:val="1"/>
      <w:numFmt w:val="low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630CB"/>
    <w:multiLevelType w:val="hybridMultilevel"/>
    <w:tmpl w:val="0AE432E0"/>
    <w:lvl w:ilvl="0" w:tplc="9092ABE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D23BFC"/>
    <w:multiLevelType w:val="hybridMultilevel"/>
    <w:tmpl w:val="EC8C7E0E"/>
    <w:lvl w:ilvl="0" w:tplc="9092ABE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1" w15:restartNumberingAfterBreak="0">
    <w:nsid w:val="7ECB09DF"/>
    <w:multiLevelType w:val="hybridMultilevel"/>
    <w:tmpl w:val="D46CCF22"/>
    <w:lvl w:ilvl="0" w:tplc="9092ABE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14"/>
  </w:num>
  <w:num w:numId="5">
    <w:abstractNumId w:val="7"/>
  </w:num>
  <w:num w:numId="6">
    <w:abstractNumId w:val="10"/>
  </w:num>
  <w:num w:numId="7">
    <w:abstractNumId w:val="11"/>
  </w:num>
  <w:num w:numId="8">
    <w:abstractNumId w:val="14"/>
  </w:num>
  <w:num w:numId="9">
    <w:abstractNumId w:val="1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9"/>
  </w:num>
  <w:num w:numId="13">
    <w:abstractNumId w:val="20"/>
  </w:num>
  <w:num w:numId="14">
    <w:abstractNumId w:val="2"/>
  </w:num>
  <w:num w:numId="15">
    <w:abstractNumId w:val="23"/>
  </w:num>
  <w:num w:numId="16">
    <w:abstractNumId w:val="24"/>
  </w:num>
  <w:num w:numId="17">
    <w:abstractNumId w:val="8"/>
  </w:num>
  <w:num w:numId="18">
    <w:abstractNumId w:val="31"/>
  </w:num>
  <w:num w:numId="19">
    <w:abstractNumId w:val="29"/>
  </w:num>
  <w:num w:numId="20">
    <w:abstractNumId w:val="25"/>
  </w:num>
  <w:num w:numId="21">
    <w:abstractNumId w:val="30"/>
  </w:num>
  <w:num w:numId="22">
    <w:abstractNumId w:val="5"/>
  </w:num>
  <w:num w:numId="23">
    <w:abstractNumId w:val="27"/>
  </w:num>
  <w:num w:numId="24">
    <w:abstractNumId w:val="4"/>
  </w:num>
  <w:num w:numId="25">
    <w:abstractNumId w:val="12"/>
  </w:num>
  <w:num w:numId="26">
    <w:abstractNumId w:val="13"/>
  </w:num>
  <w:num w:numId="27">
    <w:abstractNumId w:val="1"/>
  </w:num>
  <w:num w:numId="28">
    <w:abstractNumId w:val="15"/>
  </w:num>
  <w:num w:numId="29">
    <w:abstractNumId w:val="21"/>
  </w:num>
  <w:num w:numId="30">
    <w:abstractNumId w:val="19"/>
  </w:num>
  <w:num w:numId="31">
    <w:abstractNumId w:val="17"/>
  </w:num>
  <w:num w:numId="32">
    <w:abstractNumId w:val="6"/>
  </w:num>
  <w:num w:numId="3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1808"/>
    <w:rsid w:val="00002862"/>
    <w:rsid w:val="0000596C"/>
    <w:rsid w:val="000064DF"/>
    <w:rsid w:val="00007B93"/>
    <w:rsid w:val="00007D15"/>
    <w:rsid w:val="00012AF5"/>
    <w:rsid w:val="00013A43"/>
    <w:rsid w:val="000230F0"/>
    <w:rsid w:val="00024841"/>
    <w:rsid w:val="0002592C"/>
    <w:rsid w:val="0003336E"/>
    <w:rsid w:val="0003474F"/>
    <w:rsid w:val="00035965"/>
    <w:rsid w:val="00036BB0"/>
    <w:rsid w:val="00040441"/>
    <w:rsid w:val="00041F9E"/>
    <w:rsid w:val="000431EA"/>
    <w:rsid w:val="00044F6A"/>
    <w:rsid w:val="00046C82"/>
    <w:rsid w:val="00050E99"/>
    <w:rsid w:val="00051D2D"/>
    <w:rsid w:val="00053EB2"/>
    <w:rsid w:val="00056DEB"/>
    <w:rsid w:val="00061D75"/>
    <w:rsid w:val="00064647"/>
    <w:rsid w:val="000675AF"/>
    <w:rsid w:val="00073AC5"/>
    <w:rsid w:val="000755FA"/>
    <w:rsid w:val="00083E66"/>
    <w:rsid w:val="00084840"/>
    <w:rsid w:val="0008625F"/>
    <w:rsid w:val="0008772E"/>
    <w:rsid w:val="00087EC2"/>
    <w:rsid w:val="000915EB"/>
    <w:rsid w:val="000935E5"/>
    <w:rsid w:val="00093C09"/>
    <w:rsid w:val="00094387"/>
    <w:rsid w:val="00094BAD"/>
    <w:rsid w:val="000968FC"/>
    <w:rsid w:val="0009730F"/>
    <w:rsid w:val="00097D92"/>
    <w:rsid w:val="000A2012"/>
    <w:rsid w:val="000A7D53"/>
    <w:rsid w:val="000A7DBD"/>
    <w:rsid w:val="000B0C9A"/>
    <w:rsid w:val="000B5538"/>
    <w:rsid w:val="000B5F67"/>
    <w:rsid w:val="000B6D5C"/>
    <w:rsid w:val="000B6DA5"/>
    <w:rsid w:val="000B6DC9"/>
    <w:rsid w:val="000B7318"/>
    <w:rsid w:val="000B76EF"/>
    <w:rsid w:val="000C40AD"/>
    <w:rsid w:val="000C449E"/>
    <w:rsid w:val="000D1A08"/>
    <w:rsid w:val="000D395B"/>
    <w:rsid w:val="000D5C3D"/>
    <w:rsid w:val="000E0795"/>
    <w:rsid w:val="000E0D8F"/>
    <w:rsid w:val="000E0E2D"/>
    <w:rsid w:val="000E2965"/>
    <w:rsid w:val="000E2E3F"/>
    <w:rsid w:val="000E2E71"/>
    <w:rsid w:val="000E395E"/>
    <w:rsid w:val="000E6538"/>
    <w:rsid w:val="000E7A50"/>
    <w:rsid w:val="000E7BD6"/>
    <w:rsid w:val="000F05F5"/>
    <w:rsid w:val="000F25BD"/>
    <w:rsid w:val="000F28CF"/>
    <w:rsid w:val="000F4F28"/>
    <w:rsid w:val="000F6311"/>
    <w:rsid w:val="000F68C5"/>
    <w:rsid w:val="0010085E"/>
    <w:rsid w:val="00101DD0"/>
    <w:rsid w:val="00102E52"/>
    <w:rsid w:val="00103657"/>
    <w:rsid w:val="00105039"/>
    <w:rsid w:val="00110B47"/>
    <w:rsid w:val="001121E5"/>
    <w:rsid w:val="001130E6"/>
    <w:rsid w:val="00115289"/>
    <w:rsid w:val="00116C52"/>
    <w:rsid w:val="00117A30"/>
    <w:rsid w:val="0012487F"/>
    <w:rsid w:val="00124D6F"/>
    <w:rsid w:val="00125E37"/>
    <w:rsid w:val="001267B2"/>
    <w:rsid w:val="0013041E"/>
    <w:rsid w:val="001316A3"/>
    <w:rsid w:val="0013214B"/>
    <w:rsid w:val="001328F5"/>
    <w:rsid w:val="001350EC"/>
    <w:rsid w:val="001352D5"/>
    <w:rsid w:val="00136304"/>
    <w:rsid w:val="00136466"/>
    <w:rsid w:val="00137F4D"/>
    <w:rsid w:val="00142402"/>
    <w:rsid w:val="0014484D"/>
    <w:rsid w:val="00144C71"/>
    <w:rsid w:val="001456ED"/>
    <w:rsid w:val="00146D2F"/>
    <w:rsid w:val="00146E71"/>
    <w:rsid w:val="00147F5E"/>
    <w:rsid w:val="00151541"/>
    <w:rsid w:val="00153F8A"/>
    <w:rsid w:val="001556E5"/>
    <w:rsid w:val="00156B4D"/>
    <w:rsid w:val="00157E4A"/>
    <w:rsid w:val="00157F02"/>
    <w:rsid w:val="00160607"/>
    <w:rsid w:val="00160ABF"/>
    <w:rsid w:val="00161F6E"/>
    <w:rsid w:val="00162D03"/>
    <w:rsid w:val="00164CBC"/>
    <w:rsid w:val="00166FB2"/>
    <w:rsid w:val="0016710F"/>
    <w:rsid w:val="00170080"/>
    <w:rsid w:val="00171840"/>
    <w:rsid w:val="0017589A"/>
    <w:rsid w:val="00175AF7"/>
    <w:rsid w:val="00175FEF"/>
    <w:rsid w:val="001800E1"/>
    <w:rsid w:val="0018025B"/>
    <w:rsid w:val="00180CCF"/>
    <w:rsid w:val="00183DD6"/>
    <w:rsid w:val="00184D5A"/>
    <w:rsid w:val="00187273"/>
    <w:rsid w:val="0019113C"/>
    <w:rsid w:val="00192377"/>
    <w:rsid w:val="001934D1"/>
    <w:rsid w:val="0019417A"/>
    <w:rsid w:val="0019542A"/>
    <w:rsid w:val="00196CB7"/>
    <w:rsid w:val="00197C55"/>
    <w:rsid w:val="001A02C6"/>
    <w:rsid w:val="001A288D"/>
    <w:rsid w:val="001A3398"/>
    <w:rsid w:val="001A3D3E"/>
    <w:rsid w:val="001A4CF4"/>
    <w:rsid w:val="001A5F70"/>
    <w:rsid w:val="001A69CB"/>
    <w:rsid w:val="001B0C18"/>
    <w:rsid w:val="001B63D1"/>
    <w:rsid w:val="001C003B"/>
    <w:rsid w:val="001C0F08"/>
    <w:rsid w:val="001C11C2"/>
    <w:rsid w:val="001C183D"/>
    <w:rsid w:val="001C405A"/>
    <w:rsid w:val="001C5803"/>
    <w:rsid w:val="001C67B3"/>
    <w:rsid w:val="001C6B67"/>
    <w:rsid w:val="001C7283"/>
    <w:rsid w:val="001D0911"/>
    <w:rsid w:val="001D1759"/>
    <w:rsid w:val="001D1B0F"/>
    <w:rsid w:val="001D26D2"/>
    <w:rsid w:val="001D7052"/>
    <w:rsid w:val="001E0BBD"/>
    <w:rsid w:val="001E335C"/>
    <w:rsid w:val="001E6723"/>
    <w:rsid w:val="001F026A"/>
    <w:rsid w:val="001F2560"/>
    <w:rsid w:val="001F63BA"/>
    <w:rsid w:val="002057E4"/>
    <w:rsid w:val="00205AB7"/>
    <w:rsid w:val="00207B5E"/>
    <w:rsid w:val="00207D54"/>
    <w:rsid w:val="002108C3"/>
    <w:rsid w:val="00210D4A"/>
    <w:rsid w:val="00215539"/>
    <w:rsid w:val="00217F6E"/>
    <w:rsid w:val="00225F52"/>
    <w:rsid w:val="00227154"/>
    <w:rsid w:val="0022797A"/>
    <w:rsid w:val="00227EEA"/>
    <w:rsid w:val="00230A3A"/>
    <w:rsid w:val="00230F0E"/>
    <w:rsid w:val="00231E35"/>
    <w:rsid w:val="00232DE0"/>
    <w:rsid w:val="00234436"/>
    <w:rsid w:val="002345EF"/>
    <w:rsid w:val="0023529C"/>
    <w:rsid w:val="00237B8A"/>
    <w:rsid w:val="00244478"/>
    <w:rsid w:val="0024717B"/>
    <w:rsid w:val="00250A53"/>
    <w:rsid w:val="00252CA2"/>
    <w:rsid w:val="00253021"/>
    <w:rsid w:val="00255A5E"/>
    <w:rsid w:val="0026122C"/>
    <w:rsid w:val="0026144B"/>
    <w:rsid w:val="00262B31"/>
    <w:rsid w:val="0026528A"/>
    <w:rsid w:val="002656D3"/>
    <w:rsid w:val="0027055E"/>
    <w:rsid w:val="00270E81"/>
    <w:rsid w:val="00272A4C"/>
    <w:rsid w:val="00272CCD"/>
    <w:rsid w:val="00273D56"/>
    <w:rsid w:val="0027573C"/>
    <w:rsid w:val="00280328"/>
    <w:rsid w:val="00282497"/>
    <w:rsid w:val="00283259"/>
    <w:rsid w:val="002842B0"/>
    <w:rsid w:val="00286423"/>
    <w:rsid w:val="00292B16"/>
    <w:rsid w:val="0029327C"/>
    <w:rsid w:val="00293F60"/>
    <w:rsid w:val="00295668"/>
    <w:rsid w:val="002956A3"/>
    <w:rsid w:val="0029733C"/>
    <w:rsid w:val="00297ACE"/>
    <w:rsid w:val="002A0A52"/>
    <w:rsid w:val="002A1589"/>
    <w:rsid w:val="002A16F4"/>
    <w:rsid w:val="002A287C"/>
    <w:rsid w:val="002A3B11"/>
    <w:rsid w:val="002A4CC7"/>
    <w:rsid w:val="002A5F4E"/>
    <w:rsid w:val="002A6530"/>
    <w:rsid w:val="002A6966"/>
    <w:rsid w:val="002B10A7"/>
    <w:rsid w:val="002B1131"/>
    <w:rsid w:val="002B3AFA"/>
    <w:rsid w:val="002B58E2"/>
    <w:rsid w:val="002B5A84"/>
    <w:rsid w:val="002B7E2E"/>
    <w:rsid w:val="002C2948"/>
    <w:rsid w:val="002C2957"/>
    <w:rsid w:val="002C2D82"/>
    <w:rsid w:val="002C5B6F"/>
    <w:rsid w:val="002C6EED"/>
    <w:rsid w:val="002C731B"/>
    <w:rsid w:val="002D1522"/>
    <w:rsid w:val="002D3E5F"/>
    <w:rsid w:val="002D5370"/>
    <w:rsid w:val="002D699F"/>
    <w:rsid w:val="002D797D"/>
    <w:rsid w:val="002E7292"/>
    <w:rsid w:val="002F1677"/>
    <w:rsid w:val="002F289C"/>
    <w:rsid w:val="002F4EFF"/>
    <w:rsid w:val="002F77DF"/>
    <w:rsid w:val="002F7EC6"/>
    <w:rsid w:val="00303AAD"/>
    <w:rsid w:val="0030510E"/>
    <w:rsid w:val="00306C2B"/>
    <w:rsid w:val="003072A4"/>
    <w:rsid w:val="00307FDB"/>
    <w:rsid w:val="0031042B"/>
    <w:rsid w:val="003117F4"/>
    <w:rsid w:val="003135A3"/>
    <w:rsid w:val="003169FF"/>
    <w:rsid w:val="00317B71"/>
    <w:rsid w:val="00323066"/>
    <w:rsid w:val="00326BA9"/>
    <w:rsid w:val="00326DE5"/>
    <w:rsid w:val="00330CB2"/>
    <w:rsid w:val="00331CE2"/>
    <w:rsid w:val="003331D2"/>
    <w:rsid w:val="003333B5"/>
    <w:rsid w:val="003351CE"/>
    <w:rsid w:val="003359C6"/>
    <w:rsid w:val="00336F1E"/>
    <w:rsid w:val="0034246B"/>
    <w:rsid w:val="00344A88"/>
    <w:rsid w:val="003459D3"/>
    <w:rsid w:val="00346366"/>
    <w:rsid w:val="00347A5B"/>
    <w:rsid w:val="003525E9"/>
    <w:rsid w:val="00357B7A"/>
    <w:rsid w:val="0036171A"/>
    <w:rsid w:val="00361820"/>
    <w:rsid w:val="00362200"/>
    <w:rsid w:val="00363A80"/>
    <w:rsid w:val="00364AC4"/>
    <w:rsid w:val="00364B9E"/>
    <w:rsid w:val="00366C4B"/>
    <w:rsid w:val="00367A2F"/>
    <w:rsid w:val="00370E68"/>
    <w:rsid w:val="0037113A"/>
    <w:rsid w:val="0037270A"/>
    <w:rsid w:val="00375EA3"/>
    <w:rsid w:val="00375EFB"/>
    <w:rsid w:val="00375FFD"/>
    <w:rsid w:val="00381586"/>
    <w:rsid w:val="00381A72"/>
    <w:rsid w:val="00381CF3"/>
    <w:rsid w:val="00383046"/>
    <w:rsid w:val="003830C2"/>
    <w:rsid w:val="00383743"/>
    <w:rsid w:val="00385548"/>
    <w:rsid w:val="00391484"/>
    <w:rsid w:val="00392E9A"/>
    <w:rsid w:val="00393770"/>
    <w:rsid w:val="00393988"/>
    <w:rsid w:val="00395D3D"/>
    <w:rsid w:val="003A4CE9"/>
    <w:rsid w:val="003A5137"/>
    <w:rsid w:val="003A61BA"/>
    <w:rsid w:val="003A712D"/>
    <w:rsid w:val="003B0FF9"/>
    <w:rsid w:val="003B2D69"/>
    <w:rsid w:val="003B3602"/>
    <w:rsid w:val="003B3D58"/>
    <w:rsid w:val="003B428A"/>
    <w:rsid w:val="003B4EB4"/>
    <w:rsid w:val="003B68D8"/>
    <w:rsid w:val="003C07AD"/>
    <w:rsid w:val="003C494C"/>
    <w:rsid w:val="003C4A26"/>
    <w:rsid w:val="003D514C"/>
    <w:rsid w:val="003E2174"/>
    <w:rsid w:val="003E3227"/>
    <w:rsid w:val="003E5493"/>
    <w:rsid w:val="003E678C"/>
    <w:rsid w:val="003F00E5"/>
    <w:rsid w:val="003F247F"/>
    <w:rsid w:val="003F2B6C"/>
    <w:rsid w:val="003F4D0D"/>
    <w:rsid w:val="004010F5"/>
    <w:rsid w:val="00404FD1"/>
    <w:rsid w:val="00405242"/>
    <w:rsid w:val="00406C84"/>
    <w:rsid w:val="00407528"/>
    <w:rsid w:val="0040775F"/>
    <w:rsid w:val="00407AD3"/>
    <w:rsid w:val="00407D07"/>
    <w:rsid w:val="0041064B"/>
    <w:rsid w:val="0041305B"/>
    <w:rsid w:val="004137C3"/>
    <w:rsid w:val="00413D6E"/>
    <w:rsid w:val="00414BB7"/>
    <w:rsid w:val="00415B0B"/>
    <w:rsid w:val="00415E27"/>
    <w:rsid w:val="00417724"/>
    <w:rsid w:val="00417DEF"/>
    <w:rsid w:val="004202E5"/>
    <w:rsid w:val="00420806"/>
    <w:rsid w:val="00421708"/>
    <w:rsid w:val="004222D7"/>
    <w:rsid w:val="0042278D"/>
    <w:rsid w:val="00422E8B"/>
    <w:rsid w:val="004241CC"/>
    <w:rsid w:val="004242A0"/>
    <w:rsid w:val="00430C02"/>
    <w:rsid w:val="00433487"/>
    <w:rsid w:val="0043373A"/>
    <w:rsid w:val="00440FA9"/>
    <w:rsid w:val="0044297E"/>
    <w:rsid w:val="00446BD5"/>
    <w:rsid w:val="00446DD5"/>
    <w:rsid w:val="00452DE0"/>
    <w:rsid w:val="004537B5"/>
    <w:rsid w:val="00456CF3"/>
    <w:rsid w:val="0046613B"/>
    <w:rsid w:val="00466777"/>
    <w:rsid w:val="00466AB3"/>
    <w:rsid w:val="00467B7D"/>
    <w:rsid w:val="00474E49"/>
    <w:rsid w:val="004769C5"/>
    <w:rsid w:val="00476ED7"/>
    <w:rsid w:val="0047745E"/>
    <w:rsid w:val="00483A10"/>
    <w:rsid w:val="0048414F"/>
    <w:rsid w:val="00484515"/>
    <w:rsid w:val="004852A3"/>
    <w:rsid w:val="00485F8C"/>
    <w:rsid w:val="00486300"/>
    <w:rsid w:val="00487EF4"/>
    <w:rsid w:val="0049350B"/>
    <w:rsid w:val="00494EFB"/>
    <w:rsid w:val="004A45D7"/>
    <w:rsid w:val="004A4D23"/>
    <w:rsid w:val="004B1234"/>
    <w:rsid w:val="004B624D"/>
    <w:rsid w:val="004C3A67"/>
    <w:rsid w:val="004C3C6A"/>
    <w:rsid w:val="004C3EE0"/>
    <w:rsid w:val="004C41F7"/>
    <w:rsid w:val="004C479B"/>
    <w:rsid w:val="004C5490"/>
    <w:rsid w:val="004C5993"/>
    <w:rsid w:val="004D1EDF"/>
    <w:rsid w:val="004D2701"/>
    <w:rsid w:val="004D2CF0"/>
    <w:rsid w:val="004D2E9D"/>
    <w:rsid w:val="004D3529"/>
    <w:rsid w:val="004D40DA"/>
    <w:rsid w:val="004E0E43"/>
    <w:rsid w:val="004E10DA"/>
    <w:rsid w:val="004E4765"/>
    <w:rsid w:val="004E7702"/>
    <w:rsid w:val="004F0304"/>
    <w:rsid w:val="004F426A"/>
    <w:rsid w:val="004F4E36"/>
    <w:rsid w:val="004F4E9D"/>
    <w:rsid w:val="004F4F37"/>
    <w:rsid w:val="004F5817"/>
    <w:rsid w:val="004F6E4A"/>
    <w:rsid w:val="004F7B54"/>
    <w:rsid w:val="005041D4"/>
    <w:rsid w:val="005048E2"/>
    <w:rsid w:val="00505124"/>
    <w:rsid w:val="005057AD"/>
    <w:rsid w:val="00507FF2"/>
    <w:rsid w:val="00510DD8"/>
    <w:rsid w:val="00511015"/>
    <w:rsid w:val="0051243C"/>
    <w:rsid w:val="005128E5"/>
    <w:rsid w:val="00513455"/>
    <w:rsid w:val="005153BD"/>
    <w:rsid w:val="00520449"/>
    <w:rsid w:val="00520622"/>
    <w:rsid w:val="00521116"/>
    <w:rsid w:val="005219A8"/>
    <w:rsid w:val="00521BC1"/>
    <w:rsid w:val="0052560B"/>
    <w:rsid w:val="005269BA"/>
    <w:rsid w:val="0053001B"/>
    <w:rsid w:val="00533983"/>
    <w:rsid w:val="005446F9"/>
    <w:rsid w:val="0054502F"/>
    <w:rsid w:val="0054540C"/>
    <w:rsid w:val="0054647B"/>
    <w:rsid w:val="00547D81"/>
    <w:rsid w:val="00551611"/>
    <w:rsid w:val="00552B85"/>
    <w:rsid w:val="00553B82"/>
    <w:rsid w:val="00560DB2"/>
    <w:rsid w:val="00566442"/>
    <w:rsid w:val="00566CB9"/>
    <w:rsid w:val="00573FCD"/>
    <w:rsid w:val="00575D26"/>
    <w:rsid w:val="0057621E"/>
    <w:rsid w:val="00576D12"/>
    <w:rsid w:val="005860A4"/>
    <w:rsid w:val="00587077"/>
    <w:rsid w:val="00591CF4"/>
    <w:rsid w:val="00592178"/>
    <w:rsid w:val="005939E8"/>
    <w:rsid w:val="005954F1"/>
    <w:rsid w:val="00595F0F"/>
    <w:rsid w:val="005A0CA2"/>
    <w:rsid w:val="005A3A75"/>
    <w:rsid w:val="005A476B"/>
    <w:rsid w:val="005B08FA"/>
    <w:rsid w:val="005B0D00"/>
    <w:rsid w:val="005B22B5"/>
    <w:rsid w:val="005B2AC4"/>
    <w:rsid w:val="005B3CF6"/>
    <w:rsid w:val="005B4747"/>
    <w:rsid w:val="005B4FB5"/>
    <w:rsid w:val="005B5AFA"/>
    <w:rsid w:val="005C35A0"/>
    <w:rsid w:val="005C36F6"/>
    <w:rsid w:val="005C4892"/>
    <w:rsid w:val="005C6F8C"/>
    <w:rsid w:val="005D0038"/>
    <w:rsid w:val="005D00A3"/>
    <w:rsid w:val="005D0245"/>
    <w:rsid w:val="005D1672"/>
    <w:rsid w:val="005D20F5"/>
    <w:rsid w:val="005D4E56"/>
    <w:rsid w:val="005D57B5"/>
    <w:rsid w:val="005D5856"/>
    <w:rsid w:val="005D6172"/>
    <w:rsid w:val="005D70A8"/>
    <w:rsid w:val="005D7F83"/>
    <w:rsid w:val="005E7A7B"/>
    <w:rsid w:val="005F1DF9"/>
    <w:rsid w:val="005F24C7"/>
    <w:rsid w:val="005F34EB"/>
    <w:rsid w:val="005F413A"/>
    <w:rsid w:val="005F6EC5"/>
    <w:rsid w:val="0060047B"/>
    <w:rsid w:val="0060077D"/>
    <w:rsid w:val="00600E42"/>
    <w:rsid w:val="006014A4"/>
    <w:rsid w:val="00601617"/>
    <w:rsid w:val="00601ACA"/>
    <w:rsid w:val="006040D1"/>
    <w:rsid w:val="0060485F"/>
    <w:rsid w:val="00606127"/>
    <w:rsid w:val="00606313"/>
    <w:rsid w:val="00607D56"/>
    <w:rsid w:val="00610341"/>
    <w:rsid w:val="00610581"/>
    <w:rsid w:val="006117AB"/>
    <w:rsid w:val="00614DE5"/>
    <w:rsid w:val="00620A4E"/>
    <w:rsid w:val="0062188B"/>
    <w:rsid w:val="00623AAF"/>
    <w:rsid w:val="00631B23"/>
    <w:rsid w:val="006353AC"/>
    <w:rsid w:val="00637026"/>
    <w:rsid w:val="00642729"/>
    <w:rsid w:val="00647061"/>
    <w:rsid w:val="00647F27"/>
    <w:rsid w:val="00653CCC"/>
    <w:rsid w:val="00663FB1"/>
    <w:rsid w:val="0066513D"/>
    <w:rsid w:val="0066552B"/>
    <w:rsid w:val="0066564B"/>
    <w:rsid w:val="00667FD1"/>
    <w:rsid w:val="00670328"/>
    <w:rsid w:val="00672401"/>
    <w:rsid w:val="00672475"/>
    <w:rsid w:val="00675649"/>
    <w:rsid w:val="00680313"/>
    <w:rsid w:val="0068097D"/>
    <w:rsid w:val="0068338D"/>
    <w:rsid w:val="00686829"/>
    <w:rsid w:val="006909D5"/>
    <w:rsid w:val="00693A80"/>
    <w:rsid w:val="006949B1"/>
    <w:rsid w:val="0069547A"/>
    <w:rsid w:val="006A0636"/>
    <w:rsid w:val="006A0803"/>
    <w:rsid w:val="006A0F11"/>
    <w:rsid w:val="006A1CCF"/>
    <w:rsid w:val="006A2D65"/>
    <w:rsid w:val="006A3042"/>
    <w:rsid w:val="006A37F0"/>
    <w:rsid w:val="006A4A82"/>
    <w:rsid w:val="006A73D6"/>
    <w:rsid w:val="006A7E88"/>
    <w:rsid w:val="006B0DD3"/>
    <w:rsid w:val="006B3660"/>
    <w:rsid w:val="006B4D72"/>
    <w:rsid w:val="006B5D70"/>
    <w:rsid w:val="006C297A"/>
    <w:rsid w:val="006C2F9F"/>
    <w:rsid w:val="006C50A6"/>
    <w:rsid w:val="006C63DD"/>
    <w:rsid w:val="006C7AFB"/>
    <w:rsid w:val="006D1635"/>
    <w:rsid w:val="006D328F"/>
    <w:rsid w:val="006D3D91"/>
    <w:rsid w:val="006D5D9E"/>
    <w:rsid w:val="006E2671"/>
    <w:rsid w:val="006E3941"/>
    <w:rsid w:val="006E6D14"/>
    <w:rsid w:val="006F05E9"/>
    <w:rsid w:val="006F0C88"/>
    <w:rsid w:val="006F0E6D"/>
    <w:rsid w:val="006F1F31"/>
    <w:rsid w:val="006F244C"/>
    <w:rsid w:val="006F3718"/>
    <w:rsid w:val="006F719C"/>
    <w:rsid w:val="006F7544"/>
    <w:rsid w:val="007048E2"/>
    <w:rsid w:val="00704F06"/>
    <w:rsid w:val="007151F0"/>
    <w:rsid w:val="00715DEF"/>
    <w:rsid w:val="00716747"/>
    <w:rsid w:val="007205F9"/>
    <w:rsid w:val="00721302"/>
    <w:rsid w:val="00731356"/>
    <w:rsid w:val="0073172B"/>
    <w:rsid w:val="00731A68"/>
    <w:rsid w:val="00734419"/>
    <w:rsid w:val="007349D8"/>
    <w:rsid w:val="00734ED2"/>
    <w:rsid w:val="00735912"/>
    <w:rsid w:val="0073616A"/>
    <w:rsid w:val="00736256"/>
    <w:rsid w:val="00737560"/>
    <w:rsid w:val="00740C8B"/>
    <w:rsid w:val="00741C1A"/>
    <w:rsid w:val="00744AF2"/>
    <w:rsid w:val="007459C3"/>
    <w:rsid w:val="00747196"/>
    <w:rsid w:val="00750822"/>
    <w:rsid w:val="007546AA"/>
    <w:rsid w:val="00754E01"/>
    <w:rsid w:val="0075604D"/>
    <w:rsid w:val="00756410"/>
    <w:rsid w:val="00756CE3"/>
    <w:rsid w:val="00756E01"/>
    <w:rsid w:val="0075771A"/>
    <w:rsid w:val="00757A3D"/>
    <w:rsid w:val="00760A9B"/>
    <w:rsid w:val="00761B7A"/>
    <w:rsid w:val="00763A11"/>
    <w:rsid w:val="007644D5"/>
    <w:rsid w:val="007645DC"/>
    <w:rsid w:val="00766E9C"/>
    <w:rsid w:val="007670E0"/>
    <w:rsid w:val="0076729A"/>
    <w:rsid w:val="007706E5"/>
    <w:rsid w:val="007748FB"/>
    <w:rsid w:val="00774AB3"/>
    <w:rsid w:val="00775C9C"/>
    <w:rsid w:val="0077622A"/>
    <w:rsid w:val="00781EB7"/>
    <w:rsid w:val="0078340E"/>
    <w:rsid w:val="00783639"/>
    <w:rsid w:val="00783742"/>
    <w:rsid w:val="0079136E"/>
    <w:rsid w:val="00791D17"/>
    <w:rsid w:val="0079271F"/>
    <w:rsid w:val="007932E3"/>
    <w:rsid w:val="007A0018"/>
    <w:rsid w:val="007A1078"/>
    <w:rsid w:val="007B03BE"/>
    <w:rsid w:val="007B460D"/>
    <w:rsid w:val="007B589C"/>
    <w:rsid w:val="007C02FD"/>
    <w:rsid w:val="007C0819"/>
    <w:rsid w:val="007C4BEF"/>
    <w:rsid w:val="007D031A"/>
    <w:rsid w:val="007D0CB7"/>
    <w:rsid w:val="007D1999"/>
    <w:rsid w:val="007D308B"/>
    <w:rsid w:val="007D752D"/>
    <w:rsid w:val="007E1B3D"/>
    <w:rsid w:val="007E5360"/>
    <w:rsid w:val="007E646C"/>
    <w:rsid w:val="007E6872"/>
    <w:rsid w:val="007E6B22"/>
    <w:rsid w:val="007E752E"/>
    <w:rsid w:val="007F2C64"/>
    <w:rsid w:val="007F743A"/>
    <w:rsid w:val="007F7F2E"/>
    <w:rsid w:val="00803759"/>
    <w:rsid w:val="00803C0A"/>
    <w:rsid w:val="00805194"/>
    <w:rsid w:val="008056FF"/>
    <w:rsid w:val="00807DBD"/>
    <w:rsid w:val="00810B71"/>
    <w:rsid w:val="00813741"/>
    <w:rsid w:val="00813C7F"/>
    <w:rsid w:val="00814852"/>
    <w:rsid w:val="00817102"/>
    <w:rsid w:val="00820479"/>
    <w:rsid w:val="0082092F"/>
    <w:rsid w:val="00821135"/>
    <w:rsid w:val="0082163D"/>
    <w:rsid w:val="0082201E"/>
    <w:rsid w:val="00822308"/>
    <w:rsid w:val="008241BA"/>
    <w:rsid w:val="00824B42"/>
    <w:rsid w:val="008260F9"/>
    <w:rsid w:val="00832CFA"/>
    <w:rsid w:val="00833918"/>
    <w:rsid w:val="008354A0"/>
    <w:rsid w:val="00841802"/>
    <w:rsid w:val="00844376"/>
    <w:rsid w:val="00845FF6"/>
    <w:rsid w:val="00847318"/>
    <w:rsid w:val="008478C9"/>
    <w:rsid w:val="00847E38"/>
    <w:rsid w:val="00851617"/>
    <w:rsid w:val="00851B0C"/>
    <w:rsid w:val="008527DC"/>
    <w:rsid w:val="00856282"/>
    <w:rsid w:val="00856CB7"/>
    <w:rsid w:val="008574F2"/>
    <w:rsid w:val="00857F6A"/>
    <w:rsid w:val="008602D3"/>
    <w:rsid w:val="00861D23"/>
    <w:rsid w:val="008648C8"/>
    <w:rsid w:val="008663C4"/>
    <w:rsid w:val="008763F3"/>
    <w:rsid w:val="00876A9F"/>
    <w:rsid w:val="0088030C"/>
    <w:rsid w:val="008822F5"/>
    <w:rsid w:val="00883D3B"/>
    <w:rsid w:val="00890A74"/>
    <w:rsid w:val="00891DD9"/>
    <w:rsid w:val="00892445"/>
    <w:rsid w:val="00894E1B"/>
    <w:rsid w:val="008966C8"/>
    <w:rsid w:val="008A1126"/>
    <w:rsid w:val="008A30DA"/>
    <w:rsid w:val="008B2C2E"/>
    <w:rsid w:val="008C1C04"/>
    <w:rsid w:val="008C2F2B"/>
    <w:rsid w:val="008C3D53"/>
    <w:rsid w:val="008C427E"/>
    <w:rsid w:val="008C4B7A"/>
    <w:rsid w:val="008C4D6F"/>
    <w:rsid w:val="008C5493"/>
    <w:rsid w:val="008D09F3"/>
    <w:rsid w:val="008D4259"/>
    <w:rsid w:val="008D799F"/>
    <w:rsid w:val="008D7C50"/>
    <w:rsid w:val="008E091C"/>
    <w:rsid w:val="008E1A5D"/>
    <w:rsid w:val="008E22E2"/>
    <w:rsid w:val="008E2E35"/>
    <w:rsid w:val="008E44B6"/>
    <w:rsid w:val="008E4548"/>
    <w:rsid w:val="008E5CE8"/>
    <w:rsid w:val="008F1CF7"/>
    <w:rsid w:val="008F1F34"/>
    <w:rsid w:val="008F2B85"/>
    <w:rsid w:val="008F3144"/>
    <w:rsid w:val="00900252"/>
    <w:rsid w:val="009021F3"/>
    <w:rsid w:val="00914007"/>
    <w:rsid w:val="00914F14"/>
    <w:rsid w:val="00915931"/>
    <w:rsid w:val="009239C4"/>
    <w:rsid w:val="00923A51"/>
    <w:rsid w:val="00927D98"/>
    <w:rsid w:val="009336EF"/>
    <w:rsid w:val="00934B33"/>
    <w:rsid w:val="009360E5"/>
    <w:rsid w:val="00936511"/>
    <w:rsid w:val="00941F48"/>
    <w:rsid w:val="009435BE"/>
    <w:rsid w:val="0094390B"/>
    <w:rsid w:val="00950B69"/>
    <w:rsid w:val="009535EB"/>
    <w:rsid w:val="009559CC"/>
    <w:rsid w:val="00955E16"/>
    <w:rsid w:val="009578FE"/>
    <w:rsid w:val="0096073C"/>
    <w:rsid w:val="00963414"/>
    <w:rsid w:val="0096358F"/>
    <w:rsid w:val="00964B54"/>
    <w:rsid w:val="00970AB6"/>
    <w:rsid w:val="00970FEC"/>
    <w:rsid w:val="0097151C"/>
    <w:rsid w:val="0097595B"/>
    <w:rsid w:val="0097627A"/>
    <w:rsid w:val="00976609"/>
    <w:rsid w:val="00976BDE"/>
    <w:rsid w:val="00981B65"/>
    <w:rsid w:val="00983203"/>
    <w:rsid w:val="009837F5"/>
    <w:rsid w:val="00987E0E"/>
    <w:rsid w:val="00987E51"/>
    <w:rsid w:val="00991CF1"/>
    <w:rsid w:val="00993AD3"/>
    <w:rsid w:val="009944B0"/>
    <w:rsid w:val="00995427"/>
    <w:rsid w:val="009958BE"/>
    <w:rsid w:val="00995A9C"/>
    <w:rsid w:val="00996E6F"/>
    <w:rsid w:val="009A205B"/>
    <w:rsid w:val="009A2D9F"/>
    <w:rsid w:val="009A393D"/>
    <w:rsid w:val="009A497F"/>
    <w:rsid w:val="009B057E"/>
    <w:rsid w:val="009B17CF"/>
    <w:rsid w:val="009B49FD"/>
    <w:rsid w:val="009B5A46"/>
    <w:rsid w:val="009C07EA"/>
    <w:rsid w:val="009C1E05"/>
    <w:rsid w:val="009C2046"/>
    <w:rsid w:val="009C281E"/>
    <w:rsid w:val="009C3A59"/>
    <w:rsid w:val="009D0F74"/>
    <w:rsid w:val="009D44C3"/>
    <w:rsid w:val="009D4CE9"/>
    <w:rsid w:val="009D798B"/>
    <w:rsid w:val="009E199D"/>
    <w:rsid w:val="009E3614"/>
    <w:rsid w:val="009E4B57"/>
    <w:rsid w:val="009E691E"/>
    <w:rsid w:val="009E6BDB"/>
    <w:rsid w:val="009E79BE"/>
    <w:rsid w:val="009F5032"/>
    <w:rsid w:val="009F7CA9"/>
    <w:rsid w:val="00A00970"/>
    <w:rsid w:val="00A01D8D"/>
    <w:rsid w:val="00A1006D"/>
    <w:rsid w:val="00A101DE"/>
    <w:rsid w:val="00A12B46"/>
    <w:rsid w:val="00A13FB0"/>
    <w:rsid w:val="00A1452C"/>
    <w:rsid w:val="00A1486A"/>
    <w:rsid w:val="00A16272"/>
    <w:rsid w:val="00A17079"/>
    <w:rsid w:val="00A17670"/>
    <w:rsid w:val="00A23BFD"/>
    <w:rsid w:val="00A2492C"/>
    <w:rsid w:val="00A24E5E"/>
    <w:rsid w:val="00A25100"/>
    <w:rsid w:val="00A26A22"/>
    <w:rsid w:val="00A30E31"/>
    <w:rsid w:val="00A317ED"/>
    <w:rsid w:val="00A31BC1"/>
    <w:rsid w:val="00A3539D"/>
    <w:rsid w:val="00A377EE"/>
    <w:rsid w:val="00A4051F"/>
    <w:rsid w:val="00A42ABB"/>
    <w:rsid w:val="00A44298"/>
    <w:rsid w:val="00A45511"/>
    <w:rsid w:val="00A460AF"/>
    <w:rsid w:val="00A46F69"/>
    <w:rsid w:val="00A50972"/>
    <w:rsid w:val="00A5150C"/>
    <w:rsid w:val="00A53880"/>
    <w:rsid w:val="00A5472F"/>
    <w:rsid w:val="00A55FA4"/>
    <w:rsid w:val="00A56692"/>
    <w:rsid w:val="00A56734"/>
    <w:rsid w:val="00A56BA2"/>
    <w:rsid w:val="00A57247"/>
    <w:rsid w:val="00A60C84"/>
    <w:rsid w:val="00A60DC0"/>
    <w:rsid w:val="00A6182F"/>
    <w:rsid w:val="00A63D20"/>
    <w:rsid w:val="00A760A8"/>
    <w:rsid w:val="00A762CD"/>
    <w:rsid w:val="00A76372"/>
    <w:rsid w:val="00A76C14"/>
    <w:rsid w:val="00A77CD0"/>
    <w:rsid w:val="00A825FD"/>
    <w:rsid w:val="00A83F6D"/>
    <w:rsid w:val="00A850D0"/>
    <w:rsid w:val="00A86897"/>
    <w:rsid w:val="00A92A55"/>
    <w:rsid w:val="00A94AA7"/>
    <w:rsid w:val="00A956B0"/>
    <w:rsid w:val="00AA0CA5"/>
    <w:rsid w:val="00AA42E7"/>
    <w:rsid w:val="00AA4465"/>
    <w:rsid w:val="00AA4CCA"/>
    <w:rsid w:val="00AA7A32"/>
    <w:rsid w:val="00AA7E7C"/>
    <w:rsid w:val="00AB01FD"/>
    <w:rsid w:val="00AB0990"/>
    <w:rsid w:val="00AB0EC0"/>
    <w:rsid w:val="00AB40B0"/>
    <w:rsid w:val="00AB4B8D"/>
    <w:rsid w:val="00AB4DD6"/>
    <w:rsid w:val="00AB595F"/>
    <w:rsid w:val="00AB7513"/>
    <w:rsid w:val="00AB786E"/>
    <w:rsid w:val="00AB7D24"/>
    <w:rsid w:val="00AC04E8"/>
    <w:rsid w:val="00AC2E75"/>
    <w:rsid w:val="00AC4E8C"/>
    <w:rsid w:val="00AD1802"/>
    <w:rsid w:val="00AD2600"/>
    <w:rsid w:val="00AD2A15"/>
    <w:rsid w:val="00AD6D86"/>
    <w:rsid w:val="00AE0F1C"/>
    <w:rsid w:val="00AE1F05"/>
    <w:rsid w:val="00AE472E"/>
    <w:rsid w:val="00AE5770"/>
    <w:rsid w:val="00AE5F33"/>
    <w:rsid w:val="00AE6C45"/>
    <w:rsid w:val="00AF1856"/>
    <w:rsid w:val="00AF3688"/>
    <w:rsid w:val="00AF79D2"/>
    <w:rsid w:val="00B00CD2"/>
    <w:rsid w:val="00B022E8"/>
    <w:rsid w:val="00B0484C"/>
    <w:rsid w:val="00B05D44"/>
    <w:rsid w:val="00B06104"/>
    <w:rsid w:val="00B07359"/>
    <w:rsid w:val="00B10F9E"/>
    <w:rsid w:val="00B12519"/>
    <w:rsid w:val="00B133E8"/>
    <w:rsid w:val="00B135D4"/>
    <w:rsid w:val="00B1696F"/>
    <w:rsid w:val="00B1769C"/>
    <w:rsid w:val="00B17907"/>
    <w:rsid w:val="00B2215C"/>
    <w:rsid w:val="00B2300F"/>
    <w:rsid w:val="00B2324B"/>
    <w:rsid w:val="00B268F0"/>
    <w:rsid w:val="00B309DF"/>
    <w:rsid w:val="00B32794"/>
    <w:rsid w:val="00B339D0"/>
    <w:rsid w:val="00B348C5"/>
    <w:rsid w:val="00B3693D"/>
    <w:rsid w:val="00B3742F"/>
    <w:rsid w:val="00B41640"/>
    <w:rsid w:val="00B4310E"/>
    <w:rsid w:val="00B43DA7"/>
    <w:rsid w:val="00B44026"/>
    <w:rsid w:val="00B47399"/>
    <w:rsid w:val="00B47595"/>
    <w:rsid w:val="00B5101A"/>
    <w:rsid w:val="00B54319"/>
    <w:rsid w:val="00B559F4"/>
    <w:rsid w:val="00B64889"/>
    <w:rsid w:val="00B6523E"/>
    <w:rsid w:val="00B735E9"/>
    <w:rsid w:val="00B75417"/>
    <w:rsid w:val="00B76557"/>
    <w:rsid w:val="00B80FCA"/>
    <w:rsid w:val="00B8184A"/>
    <w:rsid w:val="00B8273A"/>
    <w:rsid w:val="00B8292F"/>
    <w:rsid w:val="00B90D11"/>
    <w:rsid w:val="00B917DB"/>
    <w:rsid w:val="00B91F04"/>
    <w:rsid w:val="00B92953"/>
    <w:rsid w:val="00B92CBB"/>
    <w:rsid w:val="00B938DB"/>
    <w:rsid w:val="00B939E6"/>
    <w:rsid w:val="00B943D3"/>
    <w:rsid w:val="00B956E7"/>
    <w:rsid w:val="00B96FC6"/>
    <w:rsid w:val="00BA10EB"/>
    <w:rsid w:val="00BA4044"/>
    <w:rsid w:val="00BA5956"/>
    <w:rsid w:val="00BA727D"/>
    <w:rsid w:val="00BB01AE"/>
    <w:rsid w:val="00BB1707"/>
    <w:rsid w:val="00BB1F0C"/>
    <w:rsid w:val="00BB410D"/>
    <w:rsid w:val="00BB73DE"/>
    <w:rsid w:val="00BC0535"/>
    <w:rsid w:val="00BC39C0"/>
    <w:rsid w:val="00BC4FC1"/>
    <w:rsid w:val="00BC7BA5"/>
    <w:rsid w:val="00BD0F47"/>
    <w:rsid w:val="00BD1CD6"/>
    <w:rsid w:val="00BD2E5D"/>
    <w:rsid w:val="00BD5A81"/>
    <w:rsid w:val="00BD5DFA"/>
    <w:rsid w:val="00BD6213"/>
    <w:rsid w:val="00BD6655"/>
    <w:rsid w:val="00BD7513"/>
    <w:rsid w:val="00BD766B"/>
    <w:rsid w:val="00BE49B7"/>
    <w:rsid w:val="00BE50A7"/>
    <w:rsid w:val="00BE6158"/>
    <w:rsid w:val="00BE7B53"/>
    <w:rsid w:val="00BF4667"/>
    <w:rsid w:val="00BF5DC4"/>
    <w:rsid w:val="00BF74C7"/>
    <w:rsid w:val="00C006FA"/>
    <w:rsid w:val="00C03534"/>
    <w:rsid w:val="00C05437"/>
    <w:rsid w:val="00C054DC"/>
    <w:rsid w:val="00C1081F"/>
    <w:rsid w:val="00C11078"/>
    <w:rsid w:val="00C11274"/>
    <w:rsid w:val="00C130EE"/>
    <w:rsid w:val="00C146D1"/>
    <w:rsid w:val="00C20C2B"/>
    <w:rsid w:val="00C20E14"/>
    <w:rsid w:val="00C21CC9"/>
    <w:rsid w:val="00C222A0"/>
    <w:rsid w:val="00C22806"/>
    <w:rsid w:val="00C2385E"/>
    <w:rsid w:val="00C24E50"/>
    <w:rsid w:val="00C25EC3"/>
    <w:rsid w:val="00C25F40"/>
    <w:rsid w:val="00C30F3F"/>
    <w:rsid w:val="00C310A2"/>
    <w:rsid w:val="00C33A4E"/>
    <w:rsid w:val="00C341EC"/>
    <w:rsid w:val="00C367CE"/>
    <w:rsid w:val="00C36F6A"/>
    <w:rsid w:val="00C4131E"/>
    <w:rsid w:val="00C414AB"/>
    <w:rsid w:val="00C4247A"/>
    <w:rsid w:val="00C43AB6"/>
    <w:rsid w:val="00C43F24"/>
    <w:rsid w:val="00C44D1B"/>
    <w:rsid w:val="00C466F0"/>
    <w:rsid w:val="00C501E9"/>
    <w:rsid w:val="00C53620"/>
    <w:rsid w:val="00C60772"/>
    <w:rsid w:val="00C63690"/>
    <w:rsid w:val="00C63835"/>
    <w:rsid w:val="00C63EAB"/>
    <w:rsid w:val="00C64731"/>
    <w:rsid w:val="00C66544"/>
    <w:rsid w:val="00C67B98"/>
    <w:rsid w:val="00C70703"/>
    <w:rsid w:val="00C71223"/>
    <w:rsid w:val="00C71B39"/>
    <w:rsid w:val="00C726D1"/>
    <w:rsid w:val="00C7737D"/>
    <w:rsid w:val="00C8153A"/>
    <w:rsid w:val="00C82B16"/>
    <w:rsid w:val="00C85241"/>
    <w:rsid w:val="00C87A85"/>
    <w:rsid w:val="00C87C3F"/>
    <w:rsid w:val="00C9188B"/>
    <w:rsid w:val="00C95A1D"/>
    <w:rsid w:val="00CA03BE"/>
    <w:rsid w:val="00CA04F7"/>
    <w:rsid w:val="00CA0F7F"/>
    <w:rsid w:val="00CA384A"/>
    <w:rsid w:val="00CA7DBA"/>
    <w:rsid w:val="00CB028A"/>
    <w:rsid w:val="00CB0F16"/>
    <w:rsid w:val="00CB1109"/>
    <w:rsid w:val="00CB191C"/>
    <w:rsid w:val="00CB389D"/>
    <w:rsid w:val="00CB635B"/>
    <w:rsid w:val="00CB7056"/>
    <w:rsid w:val="00CB7E35"/>
    <w:rsid w:val="00CC20C7"/>
    <w:rsid w:val="00CC2843"/>
    <w:rsid w:val="00CC3FB0"/>
    <w:rsid w:val="00CC3FBE"/>
    <w:rsid w:val="00CC457C"/>
    <w:rsid w:val="00CC497B"/>
    <w:rsid w:val="00CC4BEA"/>
    <w:rsid w:val="00CC4D39"/>
    <w:rsid w:val="00CC5001"/>
    <w:rsid w:val="00CC5556"/>
    <w:rsid w:val="00CC6FB5"/>
    <w:rsid w:val="00CD1B84"/>
    <w:rsid w:val="00CD2A70"/>
    <w:rsid w:val="00CD56E6"/>
    <w:rsid w:val="00CE0AAB"/>
    <w:rsid w:val="00CE0BBB"/>
    <w:rsid w:val="00CE2F82"/>
    <w:rsid w:val="00CE3B25"/>
    <w:rsid w:val="00CE44E6"/>
    <w:rsid w:val="00CE57D4"/>
    <w:rsid w:val="00CF0DBF"/>
    <w:rsid w:val="00CF0E3C"/>
    <w:rsid w:val="00CF1C0D"/>
    <w:rsid w:val="00CF25ED"/>
    <w:rsid w:val="00CF6862"/>
    <w:rsid w:val="00D103A3"/>
    <w:rsid w:val="00D109F8"/>
    <w:rsid w:val="00D10B79"/>
    <w:rsid w:val="00D10C1B"/>
    <w:rsid w:val="00D1117C"/>
    <w:rsid w:val="00D12176"/>
    <w:rsid w:val="00D1374F"/>
    <w:rsid w:val="00D154D0"/>
    <w:rsid w:val="00D1797E"/>
    <w:rsid w:val="00D2018F"/>
    <w:rsid w:val="00D2054C"/>
    <w:rsid w:val="00D20751"/>
    <w:rsid w:val="00D214D6"/>
    <w:rsid w:val="00D2216C"/>
    <w:rsid w:val="00D25648"/>
    <w:rsid w:val="00D30DB6"/>
    <w:rsid w:val="00D31AE4"/>
    <w:rsid w:val="00D3441E"/>
    <w:rsid w:val="00D359A3"/>
    <w:rsid w:val="00D36ED2"/>
    <w:rsid w:val="00D40023"/>
    <w:rsid w:val="00D40A34"/>
    <w:rsid w:val="00D427C4"/>
    <w:rsid w:val="00D43165"/>
    <w:rsid w:val="00D4335E"/>
    <w:rsid w:val="00D46F71"/>
    <w:rsid w:val="00D46FF9"/>
    <w:rsid w:val="00D47112"/>
    <w:rsid w:val="00D52359"/>
    <w:rsid w:val="00D53E04"/>
    <w:rsid w:val="00D553DD"/>
    <w:rsid w:val="00D55454"/>
    <w:rsid w:val="00D5735F"/>
    <w:rsid w:val="00D605DC"/>
    <w:rsid w:val="00D62ED4"/>
    <w:rsid w:val="00D64B46"/>
    <w:rsid w:val="00D65B8E"/>
    <w:rsid w:val="00D66140"/>
    <w:rsid w:val="00D67091"/>
    <w:rsid w:val="00D67FC7"/>
    <w:rsid w:val="00D71A0F"/>
    <w:rsid w:val="00D73FCD"/>
    <w:rsid w:val="00D74074"/>
    <w:rsid w:val="00D74567"/>
    <w:rsid w:val="00D80407"/>
    <w:rsid w:val="00D8210A"/>
    <w:rsid w:val="00D848E0"/>
    <w:rsid w:val="00D8679C"/>
    <w:rsid w:val="00D93F4B"/>
    <w:rsid w:val="00D9511F"/>
    <w:rsid w:val="00D95277"/>
    <w:rsid w:val="00D97077"/>
    <w:rsid w:val="00D97A23"/>
    <w:rsid w:val="00DA3DCE"/>
    <w:rsid w:val="00DA7C6D"/>
    <w:rsid w:val="00DB37BA"/>
    <w:rsid w:val="00DB6595"/>
    <w:rsid w:val="00DB7244"/>
    <w:rsid w:val="00DC35A3"/>
    <w:rsid w:val="00DC47E2"/>
    <w:rsid w:val="00DD0FD3"/>
    <w:rsid w:val="00DD10A4"/>
    <w:rsid w:val="00DD1B43"/>
    <w:rsid w:val="00DD6D94"/>
    <w:rsid w:val="00DD6F65"/>
    <w:rsid w:val="00DE4355"/>
    <w:rsid w:val="00DE4470"/>
    <w:rsid w:val="00DE48C4"/>
    <w:rsid w:val="00DE4BE7"/>
    <w:rsid w:val="00DE7726"/>
    <w:rsid w:val="00DE7A5C"/>
    <w:rsid w:val="00DF3BBB"/>
    <w:rsid w:val="00DF3F4B"/>
    <w:rsid w:val="00DF65CF"/>
    <w:rsid w:val="00E00D8A"/>
    <w:rsid w:val="00E03BAC"/>
    <w:rsid w:val="00E03FE8"/>
    <w:rsid w:val="00E054D9"/>
    <w:rsid w:val="00E05DD4"/>
    <w:rsid w:val="00E1424B"/>
    <w:rsid w:val="00E14951"/>
    <w:rsid w:val="00E15465"/>
    <w:rsid w:val="00E17225"/>
    <w:rsid w:val="00E1770F"/>
    <w:rsid w:val="00E20468"/>
    <w:rsid w:val="00E212CA"/>
    <w:rsid w:val="00E21B3C"/>
    <w:rsid w:val="00E2669C"/>
    <w:rsid w:val="00E26820"/>
    <w:rsid w:val="00E26B60"/>
    <w:rsid w:val="00E302B4"/>
    <w:rsid w:val="00E312F6"/>
    <w:rsid w:val="00E31B34"/>
    <w:rsid w:val="00E34F45"/>
    <w:rsid w:val="00E375FE"/>
    <w:rsid w:val="00E40A50"/>
    <w:rsid w:val="00E419B7"/>
    <w:rsid w:val="00E43109"/>
    <w:rsid w:val="00E4364F"/>
    <w:rsid w:val="00E444F4"/>
    <w:rsid w:val="00E44947"/>
    <w:rsid w:val="00E44ABF"/>
    <w:rsid w:val="00E45E43"/>
    <w:rsid w:val="00E465A4"/>
    <w:rsid w:val="00E473DD"/>
    <w:rsid w:val="00E5093E"/>
    <w:rsid w:val="00E53C43"/>
    <w:rsid w:val="00E53D6E"/>
    <w:rsid w:val="00E55C5C"/>
    <w:rsid w:val="00E55CCF"/>
    <w:rsid w:val="00E56E61"/>
    <w:rsid w:val="00E60545"/>
    <w:rsid w:val="00E608BC"/>
    <w:rsid w:val="00E61E13"/>
    <w:rsid w:val="00E66140"/>
    <w:rsid w:val="00E72F4E"/>
    <w:rsid w:val="00E7341D"/>
    <w:rsid w:val="00E73C65"/>
    <w:rsid w:val="00E80DA9"/>
    <w:rsid w:val="00E873B9"/>
    <w:rsid w:val="00E919AF"/>
    <w:rsid w:val="00E93029"/>
    <w:rsid w:val="00E94F42"/>
    <w:rsid w:val="00EA048C"/>
    <w:rsid w:val="00EA0CD7"/>
    <w:rsid w:val="00EA1BEC"/>
    <w:rsid w:val="00EA362D"/>
    <w:rsid w:val="00EA51A0"/>
    <w:rsid w:val="00EB1594"/>
    <w:rsid w:val="00EB1719"/>
    <w:rsid w:val="00EB1CD2"/>
    <w:rsid w:val="00EB1DC3"/>
    <w:rsid w:val="00EB7A00"/>
    <w:rsid w:val="00EB7A30"/>
    <w:rsid w:val="00EC00D0"/>
    <w:rsid w:val="00EC54E8"/>
    <w:rsid w:val="00ED2CDB"/>
    <w:rsid w:val="00ED4744"/>
    <w:rsid w:val="00EE0790"/>
    <w:rsid w:val="00EE4864"/>
    <w:rsid w:val="00EE4BCF"/>
    <w:rsid w:val="00EE536C"/>
    <w:rsid w:val="00EE5DA1"/>
    <w:rsid w:val="00EF50CD"/>
    <w:rsid w:val="00EF5985"/>
    <w:rsid w:val="00EF6CB7"/>
    <w:rsid w:val="00F00D66"/>
    <w:rsid w:val="00F015C8"/>
    <w:rsid w:val="00F03B55"/>
    <w:rsid w:val="00F05396"/>
    <w:rsid w:val="00F07377"/>
    <w:rsid w:val="00F11575"/>
    <w:rsid w:val="00F124C8"/>
    <w:rsid w:val="00F13847"/>
    <w:rsid w:val="00F17DC2"/>
    <w:rsid w:val="00F20EAE"/>
    <w:rsid w:val="00F21706"/>
    <w:rsid w:val="00F2411F"/>
    <w:rsid w:val="00F24E0C"/>
    <w:rsid w:val="00F26DF5"/>
    <w:rsid w:val="00F270F2"/>
    <w:rsid w:val="00F3146B"/>
    <w:rsid w:val="00F315FA"/>
    <w:rsid w:val="00F31823"/>
    <w:rsid w:val="00F31B2A"/>
    <w:rsid w:val="00F33092"/>
    <w:rsid w:val="00F33195"/>
    <w:rsid w:val="00F35A27"/>
    <w:rsid w:val="00F368E7"/>
    <w:rsid w:val="00F378C8"/>
    <w:rsid w:val="00F4005A"/>
    <w:rsid w:val="00F44269"/>
    <w:rsid w:val="00F46517"/>
    <w:rsid w:val="00F467C1"/>
    <w:rsid w:val="00F51533"/>
    <w:rsid w:val="00F53193"/>
    <w:rsid w:val="00F54D49"/>
    <w:rsid w:val="00F5529B"/>
    <w:rsid w:val="00F6112A"/>
    <w:rsid w:val="00F62CE7"/>
    <w:rsid w:val="00F63423"/>
    <w:rsid w:val="00F63524"/>
    <w:rsid w:val="00F65328"/>
    <w:rsid w:val="00F67626"/>
    <w:rsid w:val="00F73493"/>
    <w:rsid w:val="00F74178"/>
    <w:rsid w:val="00F874E7"/>
    <w:rsid w:val="00F87CDA"/>
    <w:rsid w:val="00F90E77"/>
    <w:rsid w:val="00F91B62"/>
    <w:rsid w:val="00F939DA"/>
    <w:rsid w:val="00F9493F"/>
    <w:rsid w:val="00F95C18"/>
    <w:rsid w:val="00F976FB"/>
    <w:rsid w:val="00FA05D6"/>
    <w:rsid w:val="00FA3DE3"/>
    <w:rsid w:val="00FA50A3"/>
    <w:rsid w:val="00FA5B41"/>
    <w:rsid w:val="00FA7EF1"/>
    <w:rsid w:val="00FB19DB"/>
    <w:rsid w:val="00FB359F"/>
    <w:rsid w:val="00FB7CAA"/>
    <w:rsid w:val="00FC198E"/>
    <w:rsid w:val="00FC40CD"/>
    <w:rsid w:val="00FC43BD"/>
    <w:rsid w:val="00FC7990"/>
    <w:rsid w:val="00FD03C0"/>
    <w:rsid w:val="00FD470C"/>
    <w:rsid w:val="00FD5825"/>
    <w:rsid w:val="00FD5F32"/>
    <w:rsid w:val="00FD7540"/>
    <w:rsid w:val="00FE1072"/>
    <w:rsid w:val="00FE431B"/>
    <w:rsid w:val="00FE5C61"/>
    <w:rsid w:val="00FE663A"/>
    <w:rsid w:val="00FF0925"/>
    <w:rsid w:val="00FF0FAB"/>
    <w:rsid w:val="00FF2467"/>
    <w:rsid w:val="00FF565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C3D80"/>
  <w15:chartTrackingRefBased/>
  <w15:docId w15:val="{AE4DA0C4-0A61-4DCF-A691-41C7C59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customStyle="1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5D0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Corpodeltesto"/>
    <w:link w:val="SottotitoloCarattere"/>
    <w:qFormat/>
    <w:rsid w:val="005D00A3"/>
    <w:pPr>
      <w:suppressAutoHyphens/>
      <w:spacing w:after="0"/>
      <w:ind w:right="-1"/>
      <w:jc w:val="center"/>
    </w:pPr>
    <w:rPr>
      <w:rFonts w:ascii="Nyala" w:hAnsi="Nyala"/>
      <w:b/>
      <w:sz w:val="22"/>
      <w:szCs w:val="24"/>
      <w:lang w:eastAsia="ar-SA"/>
    </w:rPr>
  </w:style>
  <w:style w:type="character" w:customStyle="1" w:styleId="SottotitoloCarattere">
    <w:name w:val="Sottotitolo Carattere"/>
    <w:link w:val="Sottotitolo"/>
    <w:rsid w:val="005D00A3"/>
    <w:rPr>
      <w:rFonts w:ascii="Nyala" w:hAnsi="Nyala"/>
      <w:b/>
      <w:sz w:val="22"/>
      <w:szCs w:val="24"/>
      <w:lang w:eastAsia="ar-SA"/>
    </w:rPr>
  </w:style>
  <w:style w:type="paragraph" w:customStyle="1" w:styleId="Paragrafoelenco3">
    <w:name w:val="Paragrafo elenco3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D00A3"/>
    <w:rPr>
      <w:rFonts w:ascii="Palace Script MT" w:hAnsi="Palace Script MT"/>
      <w:b/>
      <w:i/>
      <w:sz w:val="56"/>
    </w:rPr>
  </w:style>
  <w:style w:type="character" w:customStyle="1" w:styleId="Titolo2Carattere">
    <w:name w:val="Titolo 2 Carattere"/>
    <w:link w:val="Titolo2"/>
    <w:uiPriority w:val="9"/>
    <w:rsid w:val="005D00A3"/>
    <w:rPr>
      <w:rFonts w:ascii="Palace Script MT" w:hAnsi="Palace Script MT"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5D00A3"/>
  </w:style>
  <w:style w:type="table" w:customStyle="1" w:styleId="TableGrid">
    <w:name w:val="TableGrid"/>
    <w:rsid w:val="005D00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0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00A3"/>
    <w:pPr>
      <w:ind w:left="173" w:hanging="10"/>
      <w:jc w:val="both"/>
    </w:pPr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se.gov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4A80C-3462-42C2-BCBC-5147456F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.G.S.V.P.G.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Packard Bell NEC, Inc.</dc:creator>
  <cp:keywords/>
  <cp:lastModifiedBy>AF</cp:lastModifiedBy>
  <cp:revision>24</cp:revision>
  <cp:lastPrinted>2017-09-15T13:01:00Z</cp:lastPrinted>
  <dcterms:created xsi:type="dcterms:W3CDTF">2019-03-06T15:29:00Z</dcterms:created>
  <dcterms:modified xsi:type="dcterms:W3CDTF">2022-06-09T16:01:00Z</dcterms:modified>
</cp:coreProperties>
</file>